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4FD5" w:rsidRDefault="00D45F71" w:rsidP="00A97B90"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C48DA7C" wp14:editId="71F2A814">
                <wp:simplePos x="0" y="0"/>
                <wp:positionH relativeFrom="column">
                  <wp:posOffset>-95250</wp:posOffset>
                </wp:positionH>
                <wp:positionV relativeFrom="paragraph">
                  <wp:posOffset>-390525</wp:posOffset>
                </wp:positionV>
                <wp:extent cx="5905500" cy="1166632"/>
                <wp:effectExtent l="0" t="0" r="0" b="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5500" cy="1166632"/>
                          <a:chOff x="180975" y="0"/>
                          <a:chExt cx="5905500" cy="1123950"/>
                        </a:xfrm>
                      </wpg:grpSpPr>
                      <wps:wsp>
                        <wps:cNvPr id="2" name="Rectangle 1"/>
                        <wps:cNvSpPr>
                          <a:spLocks noChangeArrowheads="1"/>
                        </wps:cNvSpPr>
                        <wps:spPr bwMode="auto">
                          <a:xfrm>
                            <a:off x="180975" y="95250"/>
                            <a:ext cx="2362200" cy="1028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45F71" w:rsidRPr="00246C6D" w:rsidRDefault="00D45F71" w:rsidP="00D45F71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proofErr w:type="spellStart"/>
                              <w:r w:rsidRPr="00246C6D">
                                <w:rPr>
                                  <w:b/>
                                </w:rPr>
                                <w:t>Go</w:t>
                              </w:r>
                              <w:r>
                                <w:rPr>
                                  <w:b/>
                                </w:rPr>
                                <w:t>u</w:t>
                              </w:r>
                              <w:r w:rsidRPr="00246C6D">
                                <w:rPr>
                                  <w:b/>
                                </w:rPr>
                                <w:t>vern</w:t>
                              </w:r>
                              <w:r>
                                <w:rPr>
                                  <w:b/>
                                </w:rPr>
                                <w:t>ement</w:t>
                              </w:r>
                              <w:proofErr w:type="spellEnd"/>
                              <w:r>
                                <w:rPr>
                                  <w:b/>
                                </w:rPr>
                                <w:t xml:space="preserve"> de la</w:t>
                              </w:r>
                            </w:p>
                            <w:p w:rsidR="00D45F71" w:rsidRPr="00246C6D" w:rsidRDefault="00D45F71" w:rsidP="00D45F71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sz w:val="28"/>
                                  <w:szCs w:val="28"/>
                                  <w:u w:val="single"/>
                                </w:rPr>
                                <w:t>Ré</w:t>
                              </w:r>
                              <w:r w:rsidRPr="00246C6D">
                                <w:rPr>
                                  <w:b/>
                                  <w:sz w:val="28"/>
                                  <w:szCs w:val="28"/>
                                  <w:u w:val="single"/>
                                </w:rPr>
                                <w:t>publi</w:t>
                              </w:r>
                              <w:r>
                                <w:rPr>
                                  <w:b/>
                                  <w:sz w:val="28"/>
                                  <w:szCs w:val="28"/>
                                  <w:u w:val="single"/>
                                </w:rPr>
                                <w:t>que</w:t>
                              </w:r>
                              <w:proofErr w:type="spellEnd"/>
                              <w:r>
                                <w:rPr>
                                  <w:b/>
                                  <w:sz w:val="28"/>
                                  <w:szCs w:val="28"/>
                                  <w:u w:val="single"/>
                                </w:rPr>
                                <w:t xml:space="preserve"> de</w:t>
                              </w:r>
                              <w:r w:rsidRPr="00246C6D">
                                <w:rPr>
                                  <w:b/>
                                  <w:sz w:val="28"/>
                                  <w:szCs w:val="28"/>
                                  <w:u w:val="single"/>
                                </w:rPr>
                                <w:t xml:space="preserve"> Vanuatu</w:t>
                              </w:r>
                            </w:p>
                            <w:p w:rsidR="00D45F71" w:rsidRPr="00246C6D" w:rsidRDefault="00D45F71" w:rsidP="00D45F71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</w:rPr>
                                <w:t>Ministere</w:t>
                              </w:r>
                              <w:proofErr w:type="spellEnd"/>
                              <w:r>
                                <w:rPr>
                                  <w:b/>
                                </w:rPr>
                                <w:t xml:space="preserve"> de </w:t>
                              </w:r>
                              <w:proofErr w:type="spellStart"/>
                              <w:r>
                                <w:rPr>
                                  <w:b/>
                                </w:rPr>
                                <w:t>I’Interieur</w:t>
                              </w:r>
                              <w:proofErr w:type="spellEnd"/>
                            </w:p>
                            <w:p w:rsidR="00D45F71" w:rsidRPr="00246C6D" w:rsidRDefault="00D45F71" w:rsidP="00D45F71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  <w:p w:rsidR="00D45F71" w:rsidRPr="00246C6D" w:rsidRDefault="00D45F71" w:rsidP="00D45F71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Service de </w:t>
                              </w:r>
                              <w:proofErr w:type="spellStart"/>
                              <w:r>
                                <w:rPr>
                                  <w:b/>
                                </w:rPr>
                                <w:t>l’Enregistrement</w:t>
                              </w:r>
                              <w:proofErr w:type="spellEnd"/>
                              <w:r>
                                <w:rPr>
                                  <w:b/>
                                </w:rPr>
                                <w:t xml:space="preserve"> Civi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62225" y="0"/>
                            <a:ext cx="123825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3914775" y="95250"/>
                            <a:ext cx="2171700" cy="1028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45F71" w:rsidRPr="00246C6D" w:rsidRDefault="00D45F71" w:rsidP="00D45F71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246C6D">
                                <w:rPr>
                                  <w:b/>
                                </w:rPr>
                                <w:t>Government of the</w:t>
                              </w:r>
                            </w:p>
                            <w:p w:rsidR="00D45F71" w:rsidRPr="00246C6D" w:rsidRDefault="00D45F71" w:rsidP="00D45F71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 w:rsidRPr="00246C6D">
                                <w:rPr>
                                  <w:b/>
                                  <w:sz w:val="28"/>
                                  <w:szCs w:val="28"/>
                                  <w:u w:val="single"/>
                                </w:rPr>
                                <w:t>Republic of Vanuatu</w:t>
                              </w:r>
                            </w:p>
                            <w:p w:rsidR="00D45F71" w:rsidRPr="00246C6D" w:rsidRDefault="00D45F71" w:rsidP="00D45F71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246C6D">
                                <w:rPr>
                                  <w:b/>
                                </w:rPr>
                                <w:t>Ministry of Internal Affairs</w:t>
                              </w:r>
                            </w:p>
                            <w:p w:rsidR="00D45F71" w:rsidRPr="00246C6D" w:rsidRDefault="00D45F71" w:rsidP="00D45F71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  <w:p w:rsidR="00D45F71" w:rsidRPr="00246C6D" w:rsidRDefault="00D45F71" w:rsidP="00D45F71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246C6D">
                                <w:rPr>
                                  <w:b/>
                                </w:rPr>
                                <w:t>Civil Registration Departm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48DA7C" id="Group 4" o:spid="_x0000_s1026" style="position:absolute;margin-left:-7.5pt;margin-top:-30.75pt;width:465pt;height:91.85pt;z-index:251659264;mso-width-relative:margin;mso-height-relative:margin" coordorigin="1809" coordsize="59055,11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">
                <v:rect id="Rectangle 1" o:spid="_x0000_s1027" style="position:absolute;left:1809;top:952;width:23622;height:10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UqBsIA&#10;AADaAAAADwAAAGRycy9kb3ducmV2LnhtbESPT4vCMBTE7wt+h/AEb2viny1ajbIsCILuYVXw+mie&#10;bbF5qU3U+u2NIOxxmJnfMPNlaytxo8aXjjUM+goEceZMybmGw371OQHhA7LByjFpeJCH5aLzMcfU&#10;uDv/0W0XchEh7FPUUIRQp1L6rCCLvu9q4uidXGMxRNnk0jR4j3BbyaFSibRYclwosKafgrLz7mo1&#10;YDI2l9/TaLvfXBOc5q1afR2V1r1u+z0DEagN/+F3e200DOF1Jd4A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tSoGwgAAANoAAAAPAAAAAAAAAAAAAAAAAJgCAABkcnMvZG93&#10;bnJldi54bWxQSwUGAAAAAAQABAD1AAAAhwMAAAAA&#10;" stroked="f">
                  <v:textbox>
                    <w:txbxContent>
                      <w:p w:rsidR="00D45F71" w:rsidRPr="00246C6D" w:rsidRDefault="00D45F71" w:rsidP="00D45F71">
                        <w:pPr>
                          <w:jc w:val="center"/>
                          <w:rPr>
                            <w:b/>
                          </w:rPr>
                        </w:pPr>
                        <w:proofErr w:type="spellStart"/>
                        <w:r w:rsidRPr="00246C6D">
                          <w:rPr>
                            <w:b/>
                          </w:rPr>
                          <w:t>Go</w:t>
                        </w:r>
                        <w:r>
                          <w:rPr>
                            <w:b/>
                          </w:rPr>
                          <w:t>u</w:t>
                        </w:r>
                        <w:r w:rsidRPr="00246C6D">
                          <w:rPr>
                            <w:b/>
                          </w:rPr>
                          <w:t>vern</w:t>
                        </w:r>
                        <w:r>
                          <w:rPr>
                            <w:b/>
                          </w:rPr>
                          <w:t>ement</w:t>
                        </w:r>
                        <w:proofErr w:type="spellEnd"/>
                        <w:r>
                          <w:rPr>
                            <w:b/>
                          </w:rPr>
                          <w:t xml:space="preserve"> de la</w:t>
                        </w:r>
                      </w:p>
                      <w:p w:rsidR="00D45F71" w:rsidRPr="00246C6D" w:rsidRDefault="00D45F71" w:rsidP="00D45F71">
                        <w:pPr>
                          <w:jc w:val="center"/>
                          <w:rPr>
                            <w:b/>
                            <w:sz w:val="28"/>
                            <w:szCs w:val="28"/>
                            <w:u w:val="single"/>
                          </w:rPr>
                        </w:pPr>
                        <w:proofErr w:type="spellStart"/>
                        <w:r>
                          <w:rPr>
                            <w:b/>
                            <w:sz w:val="28"/>
                            <w:szCs w:val="28"/>
                            <w:u w:val="single"/>
                          </w:rPr>
                          <w:t>Ré</w:t>
                        </w:r>
                        <w:r w:rsidRPr="00246C6D">
                          <w:rPr>
                            <w:b/>
                            <w:sz w:val="28"/>
                            <w:szCs w:val="28"/>
                            <w:u w:val="single"/>
                          </w:rPr>
                          <w:t>publi</w:t>
                        </w:r>
                        <w:r>
                          <w:rPr>
                            <w:b/>
                            <w:sz w:val="28"/>
                            <w:szCs w:val="28"/>
                            <w:u w:val="single"/>
                          </w:rPr>
                          <w:t>que</w:t>
                        </w:r>
                        <w:proofErr w:type="spellEnd"/>
                        <w:r>
                          <w:rPr>
                            <w:b/>
                            <w:sz w:val="28"/>
                            <w:szCs w:val="28"/>
                            <w:u w:val="single"/>
                          </w:rPr>
                          <w:t xml:space="preserve"> de</w:t>
                        </w:r>
                        <w:r w:rsidRPr="00246C6D">
                          <w:rPr>
                            <w:b/>
                            <w:sz w:val="28"/>
                            <w:szCs w:val="28"/>
                            <w:u w:val="single"/>
                          </w:rPr>
                          <w:t xml:space="preserve"> Vanuatu</w:t>
                        </w:r>
                      </w:p>
                      <w:p w:rsidR="00D45F71" w:rsidRPr="00246C6D" w:rsidRDefault="00D45F71" w:rsidP="00D45F71">
                        <w:pPr>
                          <w:jc w:val="center"/>
                          <w:rPr>
                            <w:b/>
                          </w:rPr>
                        </w:pPr>
                        <w:proofErr w:type="spellStart"/>
                        <w:r>
                          <w:rPr>
                            <w:b/>
                          </w:rPr>
                          <w:t>Ministere</w:t>
                        </w:r>
                        <w:proofErr w:type="spellEnd"/>
                        <w:r>
                          <w:rPr>
                            <w:b/>
                          </w:rPr>
                          <w:t xml:space="preserve"> de </w:t>
                        </w:r>
                        <w:proofErr w:type="spellStart"/>
                        <w:r>
                          <w:rPr>
                            <w:b/>
                          </w:rPr>
                          <w:t>I’Interieur</w:t>
                        </w:r>
                        <w:proofErr w:type="spellEnd"/>
                      </w:p>
                      <w:p w:rsidR="00D45F71" w:rsidRPr="00246C6D" w:rsidRDefault="00D45F71" w:rsidP="00D45F71">
                        <w:pPr>
                          <w:jc w:val="center"/>
                          <w:rPr>
                            <w:b/>
                          </w:rPr>
                        </w:pPr>
                      </w:p>
                      <w:p w:rsidR="00D45F71" w:rsidRPr="00246C6D" w:rsidRDefault="00D45F71" w:rsidP="00D45F71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Service de </w:t>
                        </w:r>
                        <w:proofErr w:type="spellStart"/>
                        <w:r>
                          <w:rPr>
                            <w:b/>
                          </w:rPr>
                          <w:t>l’Enregistrement</w:t>
                        </w:r>
                        <w:proofErr w:type="spellEnd"/>
                        <w:r>
                          <w:rPr>
                            <w:b/>
                          </w:rPr>
                          <w:t xml:space="preserve"> Civil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8" type="#_x0000_t75" style="position:absolute;left:25622;width:12382;height:11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jqHjDDAAAA2gAAAA8AAABkcnMvZG93bnJldi54bWxEj81qwzAQhO+FvoPYQi6lkRtISFzLISkE&#10;Si756wMs1tYWlVbGUm3n7atAIMdhZr5hivXorOipC8azgvdpBoK48tpwreD7sntbgggRWaP1TAqu&#10;FGBdPj8VmGs/8In6c6xFgnDIUUETY5tLGaqGHIapb4mT9+M7hzHJrpa6wyHBnZWzLFtIh4bTQoMt&#10;fTZU/Z7/nILKHvfzfjdzr2Y72sNqGMw22yg1eRk3HyAijfERvre/tIIV3K6kGyDL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+OoeMMMAAADaAAAADwAAAAAAAAAAAAAAAACf&#10;AgAAZHJzL2Rvd25yZXYueG1sUEsFBgAAAAAEAAQA9wAAAI8DAAAAAA==&#10;">
                  <v:imagedata r:id="rId9" o:title=""/>
                  <v:path arrowok="t"/>
                </v:shape>
                <v:rect id="Rectangle 10" o:spid="_x0000_s1029" style="position:absolute;left:39147;top:952;width:21717;height:10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e0ccEA&#10;AADaAAAADwAAAGRycy9kb3ducmV2LnhtbERPTWvCQBC9F/wPywje6q7VBpu6hiIIQttDVeh1yI5J&#10;aHY2Zjcm/fduoNDT8Hifs8kGW4sbtb5yrGExVyCIc2cqLjScT/vHNQgfkA3WjknDL3nItpOHDabG&#10;9fxFt2MoRAxhn6KGMoQmldLnJVn0c9cQR+7iWoshwraQpsU+httaPimVSIsVx4YSG9qVlP8cO6sB&#10;k5W5fl6WH6f3LsGXYlD752+l9Ww6vL2CCDSEf/Gf+2DifBhfGa/c3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ntHHBAAAA2gAAAA8AAAAAAAAAAAAAAAAAmAIAAGRycy9kb3du&#10;cmV2LnhtbFBLBQYAAAAABAAEAPUAAACGAwAAAAA=&#10;" stroked="f">
                  <v:textbox>
                    <w:txbxContent>
                      <w:p w:rsidR="00D45F71" w:rsidRPr="00246C6D" w:rsidRDefault="00D45F71" w:rsidP="00D45F71">
                        <w:pPr>
                          <w:jc w:val="center"/>
                          <w:rPr>
                            <w:b/>
                          </w:rPr>
                        </w:pPr>
                        <w:r w:rsidRPr="00246C6D">
                          <w:rPr>
                            <w:b/>
                          </w:rPr>
                          <w:t>Government of the</w:t>
                        </w:r>
                      </w:p>
                      <w:p w:rsidR="00D45F71" w:rsidRPr="00246C6D" w:rsidRDefault="00D45F71" w:rsidP="00D45F71">
                        <w:pPr>
                          <w:jc w:val="center"/>
                          <w:rPr>
                            <w:b/>
                            <w:sz w:val="28"/>
                            <w:szCs w:val="28"/>
                            <w:u w:val="single"/>
                          </w:rPr>
                        </w:pPr>
                        <w:r w:rsidRPr="00246C6D">
                          <w:rPr>
                            <w:b/>
                            <w:sz w:val="28"/>
                            <w:szCs w:val="28"/>
                            <w:u w:val="single"/>
                          </w:rPr>
                          <w:t>Republic of Vanuatu</w:t>
                        </w:r>
                      </w:p>
                      <w:p w:rsidR="00D45F71" w:rsidRPr="00246C6D" w:rsidRDefault="00D45F71" w:rsidP="00D45F71">
                        <w:pPr>
                          <w:jc w:val="center"/>
                          <w:rPr>
                            <w:b/>
                          </w:rPr>
                        </w:pPr>
                        <w:r w:rsidRPr="00246C6D">
                          <w:rPr>
                            <w:b/>
                          </w:rPr>
                          <w:t>Ministry of Internal Affairs</w:t>
                        </w:r>
                      </w:p>
                      <w:p w:rsidR="00D45F71" w:rsidRPr="00246C6D" w:rsidRDefault="00D45F71" w:rsidP="00D45F71">
                        <w:pPr>
                          <w:jc w:val="center"/>
                          <w:rPr>
                            <w:b/>
                          </w:rPr>
                        </w:pPr>
                      </w:p>
                      <w:p w:rsidR="00D45F71" w:rsidRPr="00246C6D" w:rsidRDefault="00D45F71" w:rsidP="00D45F71">
                        <w:pPr>
                          <w:jc w:val="center"/>
                          <w:rPr>
                            <w:b/>
                          </w:rPr>
                        </w:pPr>
                        <w:r w:rsidRPr="00246C6D">
                          <w:rPr>
                            <w:b/>
                          </w:rPr>
                          <w:t>Civil Registration Department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E21B68">
        <w:t xml:space="preserve"> </w:t>
      </w:r>
      <w:r w:rsidR="0083319A">
        <w:t xml:space="preserve"> </w:t>
      </w:r>
    </w:p>
    <w:p w:rsidR="00684FD5" w:rsidRPr="00684FD5" w:rsidRDefault="00EF6542" w:rsidP="00684FD5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84FD5" w:rsidRPr="00684FD5" w:rsidRDefault="00684FD5" w:rsidP="00684FD5"/>
    <w:p w:rsidR="00684FD5" w:rsidRPr="00684FD5" w:rsidRDefault="00684FD5" w:rsidP="00684FD5"/>
    <w:p w:rsidR="00294AD5" w:rsidRDefault="00294AD5" w:rsidP="00684FD5"/>
    <w:p w:rsidR="001A4E7D" w:rsidRPr="006F63FA" w:rsidRDefault="001A4E7D" w:rsidP="001A4E7D">
      <w:pPr>
        <w:pStyle w:val="Heading1"/>
        <w:jc w:val="center"/>
        <w:rPr>
          <w:lang w:val="en-GB"/>
        </w:rPr>
      </w:pPr>
      <w:r w:rsidRPr="006F63FA">
        <w:rPr>
          <w:lang w:val="en-GB"/>
        </w:rPr>
        <w:t>NOTICE OF INTENDED MARRIAGE</w:t>
      </w:r>
    </w:p>
    <w:p w:rsidR="001A4E7D" w:rsidRPr="006F63FA" w:rsidRDefault="001A4E7D" w:rsidP="001A4E7D">
      <w:pPr>
        <w:rPr>
          <w:lang w:val="en-GB"/>
        </w:rPr>
      </w:pPr>
    </w:p>
    <w:p w:rsidR="001A4E7D" w:rsidRPr="006F63FA" w:rsidRDefault="001A4E7D" w:rsidP="001A4E7D">
      <w:pPr>
        <w:rPr>
          <w:lang w:val="en-GB"/>
        </w:rPr>
      </w:pPr>
      <w:r w:rsidRPr="006F63FA">
        <w:rPr>
          <w:lang w:val="en-GB"/>
        </w:rPr>
        <w:t>Notice is hereby given that a marriage is intended to be celebrated within 3 months of the date hereof between the undersigned.</w:t>
      </w:r>
    </w:p>
    <w:p w:rsidR="001A4E7D" w:rsidRPr="006F63FA" w:rsidRDefault="001A4E7D" w:rsidP="001A4E7D">
      <w:pPr>
        <w:rPr>
          <w:lang w:val="en-GB"/>
        </w:rPr>
      </w:pPr>
    </w:p>
    <w:p w:rsidR="001A4E7D" w:rsidRPr="006F63FA" w:rsidRDefault="001A4E7D" w:rsidP="001A4E7D">
      <w:pPr>
        <w:rPr>
          <w:lang w:val="en-GB"/>
        </w:rPr>
      </w:pPr>
      <w:r w:rsidRPr="006F63FA">
        <w:rPr>
          <w:lang w:val="en-GB"/>
        </w:rPr>
        <w:t xml:space="preserve">The marriage will take place at </w:t>
      </w:r>
      <w:r>
        <w:rPr>
          <w:lang w:val="en-GB"/>
        </w:rPr>
        <w:t xml:space="preserve"> </w:t>
      </w:r>
      <w:r w:rsidRPr="006F63FA">
        <w:rPr>
          <w:lang w:val="en-GB"/>
        </w:rPr>
        <w:t>...............................................................................…..</w:t>
      </w:r>
    </w:p>
    <w:p w:rsidR="001A4E7D" w:rsidRPr="006F63FA" w:rsidRDefault="001A4E7D" w:rsidP="001A4E7D">
      <w:pPr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6"/>
        <w:gridCol w:w="1476"/>
        <w:gridCol w:w="1476"/>
        <w:gridCol w:w="1476"/>
        <w:gridCol w:w="1476"/>
        <w:gridCol w:w="1476"/>
      </w:tblGrid>
      <w:tr w:rsidR="001A4E7D" w:rsidRPr="006F63FA" w:rsidTr="00A51576">
        <w:tblPrEx>
          <w:tblCellMar>
            <w:top w:w="0" w:type="dxa"/>
            <w:bottom w:w="0" w:type="dxa"/>
          </w:tblCellMar>
        </w:tblPrEx>
        <w:tc>
          <w:tcPr>
            <w:tcW w:w="1476" w:type="dxa"/>
          </w:tcPr>
          <w:p w:rsidR="001A4E7D" w:rsidRPr="006F63FA" w:rsidRDefault="001A4E7D" w:rsidP="00A51576">
            <w:pPr>
              <w:rPr>
                <w:lang w:val="en-GB"/>
              </w:rPr>
            </w:pPr>
            <w:r w:rsidRPr="006F63FA">
              <w:rPr>
                <w:lang w:val="en-GB"/>
              </w:rPr>
              <w:t>Name</w:t>
            </w:r>
          </w:p>
        </w:tc>
        <w:tc>
          <w:tcPr>
            <w:tcW w:w="1476" w:type="dxa"/>
          </w:tcPr>
          <w:p w:rsidR="001A4E7D" w:rsidRPr="006F63FA" w:rsidRDefault="001A4E7D" w:rsidP="00A51576">
            <w:pPr>
              <w:rPr>
                <w:lang w:val="en-GB"/>
              </w:rPr>
            </w:pPr>
            <w:r w:rsidRPr="006F63FA">
              <w:rPr>
                <w:lang w:val="en-GB"/>
              </w:rPr>
              <w:t>Condition</w:t>
            </w:r>
          </w:p>
        </w:tc>
        <w:tc>
          <w:tcPr>
            <w:tcW w:w="1476" w:type="dxa"/>
          </w:tcPr>
          <w:p w:rsidR="001A4E7D" w:rsidRPr="006F63FA" w:rsidRDefault="001A4E7D" w:rsidP="00A51576">
            <w:pPr>
              <w:rPr>
                <w:lang w:val="en-GB"/>
              </w:rPr>
            </w:pPr>
            <w:r w:rsidRPr="006F63FA">
              <w:rPr>
                <w:lang w:val="en-GB"/>
              </w:rPr>
              <w:t>Occupation Rank or Profession</w:t>
            </w:r>
          </w:p>
        </w:tc>
        <w:tc>
          <w:tcPr>
            <w:tcW w:w="1476" w:type="dxa"/>
          </w:tcPr>
          <w:p w:rsidR="001A4E7D" w:rsidRPr="006F63FA" w:rsidRDefault="001A4E7D" w:rsidP="00A51576">
            <w:pPr>
              <w:rPr>
                <w:lang w:val="en-GB"/>
              </w:rPr>
            </w:pPr>
            <w:r w:rsidRPr="006F63FA">
              <w:rPr>
                <w:lang w:val="en-GB"/>
              </w:rPr>
              <w:t>Age</w:t>
            </w:r>
          </w:p>
        </w:tc>
        <w:tc>
          <w:tcPr>
            <w:tcW w:w="1476" w:type="dxa"/>
          </w:tcPr>
          <w:p w:rsidR="001A4E7D" w:rsidRPr="006F63FA" w:rsidRDefault="001A4E7D" w:rsidP="00A51576">
            <w:pPr>
              <w:rPr>
                <w:lang w:val="en-GB"/>
              </w:rPr>
            </w:pPr>
            <w:r w:rsidRPr="006F63FA">
              <w:rPr>
                <w:lang w:val="en-GB"/>
              </w:rPr>
              <w:t>Place of Residence</w:t>
            </w:r>
          </w:p>
        </w:tc>
        <w:tc>
          <w:tcPr>
            <w:tcW w:w="1476" w:type="dxa"/>
          </w:tcPr>
          <w:p w:rsidR="001A4E7D" w:rsidRPr="006F63FA" w:rsidRDefault="001A4E7D" w:rsidP="00A51576">
            <w:pPr>
              <w:rPr>
                <w:lang w:val="en-GB"/>
              </w:rPr>
            </w:pPr>
            <w:r w:rsidRPr="006F63FA">
              <w:rPr>
                <w:lang w:val="en-GB"/>
              </w:rPr>
              <w:t>Consent, if any, and by whom given</w:t>
            </w:r>
          </w:p>
        </w:tc>
      </w:tr>
      <w:tr w:rsidR="001A4E7D" w:rsidRPr="006F63FA" w:rsidTr="00A51576">
        <w:tblPrEx>
          <w:tblCellMar>
            <w:top w:w="0" w:type="dxa"/>
            <w:bottom w:w="0" w:type="dxa"/>
          </w:tblCellMar>
        </w:tblPrEx>
        <w:tc>
          <w:tcPr>
            <w:tcW w:w="1476" w:type="dxa"/>
          </w:tcPr>
          <w:p w:rsidR="001A4E7D" w:rsidRPr="006F63FA" w:rsidRDefault="001A4E7D" w:rsidP="00A51576">
            <w:pPr>
              <w:rPr>
                <w:lang w:val="en-GB"/>
              </w:rPr>
            </w:pPr>
            <w:r w:rsidRPr="006F63FA">
              <w:rPr>
                <w:lang w:val="en-GB"/>
              </w:rPr>
              <w:t>1.</w:t>
            </w:r>
          </w:p>
          <w:p w:rsidR="001A4E7D" w:rsidRPr="006F63FA" w:rsidRDefault="001A4E7D" w:rsidP="00A51576">
            <w:pPr>
              <w:rPr>
                <w:lang w:val="en-GB"/>
              </w:rPr>
            </w:pPr>
          </w:p>
          <w:p w:rsidR="001A4E7D" w:rsidRPr="006F63FA" w:rsidRDefault="001A4E7D" w:rsidP="00A51576">
            <w:pPr>
              <w:rPr>
                <w:lang w:val="en-GB"/>
              </w:rPr>
            </w:pPr>
          </w:p>
          <w:p w:rsidR="001A4E7D" w:rsidRPr="006F63FA" w:rsidRDefault="001A4E7D" w:rsidP="00A51576">
            <w:pPr>
              <w:rPr>
                <w:lang w:val="en-GB"/>
              </w:rPr>
            </w:pPr>
            <w:r w:rsidRPr="006F63FA">
              <w:rPr>
                <w:lang w:val="en-GB"/>
              </w:rPr>
              <w:t>2.</w:t>
            </w:r>
          </w:p>
          <w:p w:rsidR="001A4E7D" w:rsidRPr="006F63FA" w:rsidRDefault="001A4E7D" w:rsidP="00A51576">
            <w:pPr>
              <w:rPr>
                <w:lang w:val="en-GB"/>
              </w:rPr>
            </w:pPr>
          </w:p>
        </w:tc>
        <w:tc>
          <w:tcPr>
            <w:tcW w:w="1476" w:type="dxa"/>
          </w:tcPr>
          <w:p w:rsidR="001A4E7D" w:rsidRPr="006F63FA" w:rsidRDefault="001A4E7D" w:rsidP="00A51576">
            <w:pPr>
              <w:rPr>
                <w:lang w:val="en-GB"/>
              </w:rPr>
            </w:pPr>
          </w:p>
        </w:tc>
        <w:tc>
          <w:tcPr>
            <w:tcW w:w="1476" w:type="dxa"/>
          </w:tcPr>
          <w:p w:rsidR="001A4E7D" w:rsidRPr="006F63FA" w:rsidRDefault="001A4E7D" w:rsidP="00A51576">
            <w:pPr>
              <w:rPr>
                <w:lang w:val="en-GB"/>
              </w:rPr>
            </w:pPr>
          </w:p>
        </w:tc>
        <w:tc>
          <w:tcPr>
            <w:tcW w:w="1476" w:type="dxa"/>
          </w:tcPr>
          <w:p w:rsidR="001A4E7D" w:rsidRPr="006F63FA" w:rsidRDefault="001A4E7D" w:rsidP="00A51576">
            <w:pPr>
              <w:rPr>
                <w:lang w:val="en-GB"/>
              </w:rPr>
            </w:pPr>
          </w:p>
        </w:tc>
        <w:tc>
          <w:tcPr>
            <w:tcW w:w="1476" w:type="dxa"/>
          </w:tcPr>
          <w:p w:rsidR="001A4E7D" w:rsidRPr="006F63FA" w:rsidRDefault="001A4E7D" w:rsidP="00A51576">
            <w:pPr>
              <w:rPr>
                <w:lang w:val="en-GB"/>
              </w:rPr>
            </w:pPr>
          </w:p>
        </w:tc>
        <w:tc>
          <w:tcPr>
            <w:tcW w:w="1476" w:type="dxa"/>
          </w:tcPr>
          <w:p w:rsidR="001A4E7D" w:rsidRPr="006F63FA" w:rsidRDefault="001A4E7D" w:rsidP="00A51576">
            <w:pPr>
              <w:rPr>
                <w:lang w:val="en-GB"/>
              </w:rPr>
            </w:pPr>
          </w:p>
        </w:tc>
      </w:tr>
    </w:tbl>
    <w:p w:rsidR="001A4E7D" w:rsidRPr="006F63FA" w:rsidRDefault="001A4E7D" w:rsidP="001A4E7D">
      <w:pPr>
        <w:rPr>
          <w:lang w:val="en-GB"/>
        </w:rPr>
      </w:pPr>
    </w:p>
    <w:p w:rsidR="001A4E7D" w:rsidRPr="006F63FA" w:rsidRDefault="001A4E7D" w:rsidP="001A4E7D">
      <w:pPr>
        <w:rPr>
          <w:lang w:val="en-GB"/>
        </w:rPr>
      </w:pPr>
      <w:proofErr w:type="gramStart"/>
      <w:r w:rsidRPr="006F63FA">
        <w:rPr>
          <w:lang w:val="en-GB"/>
        </w:rPr>
        <w:t>those</w:t>
      </w:r>
      <w:proofErr w:type="gramEnd"/>
      <w:r w:rsidRPr="006F63FA">
        <w:rPr>
          <w:lang w:val="en-GB"/>
        </w:rPr>
        <w:t xml:space="preserve"> our hands this ......................... day of ..............................</w:t>
      </w:r>
      <w:r>
        <w:rPr>
          <w:lang w:val="en-GB"/>
        </w:rPr>
        <w:t>20</w:t>
      </w:r>
      <w:r w:rsidRPr="006F63FA">
        <w:rPr>
          <w:lang w:val="en-GB"/>
        </w:rPr>
        <w:t>..........</w:t>
      </w:r>
    </w:p>
    <w:p w:rsidR="001A4E7D" w:rsidRPr="006F63FA" w:rsidRDefault="001A4E7D" w:rsidP="001A4E7D">
      <w:pPr>
        <w:rPr>
          <w:lang w:val="en-GB"/>
        </w:rPr>
      </w:pPr>
    </w:p>
    <w:p w:rsidR="001A4E7D" w:rsidRPr="006F63FA" w:rsidRDefault="001A4E7D" w:rsidP="001A4E7D">
      <w:pPr>
        <w:rPr>
          <w:lang w:val="en-GB"/>
        </w:rPr>
      </w:pPr>
      <w:r w:rsidRPr="006F63FA">
        <w:rPr>
          <w:lang w:val="en-GB"/>
        </w:rPr>
        <w:t>................................................................</w:t>
      </w:r>
    </w:p>
    <w:p w:rsidR="001A4E7D" w:rsidRPr="006F63FA" w:rsidRDefault="001A4E7D" w:rsidP="001A4E7D">
      <w:pPr>
        <w:rPr>
          <w:lang w:val="en-GB"/>
        </w:rPr>
      </w:pPr>
      <w:r w:rsidRPr="006F63FA">
        <w:rPr>
          <w:lang w:val="en-GB"/>
        </w:rPr>
        <w:t>(Signature)</w:t>
      </w:r>
    </w:p>
    <w:p w:rsidR="001A4E7D" w:rsidRPr="006F63FA" w:rsidRDefault="001A4E7D" w:rsidP="001A4E7D">
      <w:pPr>
        <w:rPr>
          <w:lang w:val="en-GB"/>
        </w:rPr>
      </w:pPr>
    </w:p>
    <w:p w:rsidR="001A4E7D" w:rsidRPr="006F63FA" w:rsidRDefault="001A4E7D" w:rsidP="001A4E7D">
      <w:pPr>
        <w:rPr>
          <w:lang w:val="en-GB"/>
        </w:rPr>
      </w:pPr>
      <w:r w:rsidRPr="006F63FA">
        <w:rPr>
          <w:lang w:val="en-GB"/>
        </w:rPr>
        <w:t>................................................................</w:t>
      </w:r>
    </w:p>
    <w:p w:rsidR="001A4E7D" w:rsidRPr="006F63FA" w:rsidRDefault="001A4E7D" w:rsidP="001A4E7D">
      <w:pPr>
        <w:rPr>
          <w:lang w:val="en-GB"/>
        </w:rPr>
      </w:pPr>
      <w:r w:rsidRPr="006F63FA">
        <w:rPr>
          <w:lang w:val="en-GB"/>
        </w:rPr>
        <w:t>(Signature)</w:t>
      </w:r>
    </w:p>
    <w:p w:rsidR="001A4E7D" w:rsidRPr="006F63FA" w:rsidRDefault="001A4E7D" w:rsidP="001A4E7D">
      <w:pPr>
        <w:rPr>
          <w:lang w:val="en-GB"/>
        </w:rPr>
      </w:pPr>
    </w:p>
    <w:p w:rsidR="001A4E7D" w:rsidRPr="006F63FA" w:rsidRDefault="001A4E7D" w:rsidP="001A4E7D">
      <w:pPr>
        <w:rPr>
          <w:lang w:val="en-GB"/>
        </w:rPr>
      </w:pPr>
    </w:p>
    <w:p w:rsidR="001A4E7D" w:rsidRPr="006F63FA" w:rsidRDefault="001A4E7D" w:rsidP="001A4E7D">
      <w:pPr>
        <w:pStyle w:val="Heading1"/>
        <w:rPr>
          <w:lang w:val="en-GB"/>
        </w:rPr>
      </w:pPr>
      <w:r w:rsidRPr="006F63FA">
        <w:rPr>
          <w:lang w:val="en-GB"/>
        </w:rPr>
        <w:t>Certificate of the District Registrar or</w:t>
      </w:r>
    </w:p>
    <w:p w:rsidR="001A4E7D" w:rsidRPr="006F63FA" w:rsidRDefault="001A4E7D" w:rsidP="001A4E7D">
      <w:pPr>
        <w:jc w:val="center"/>
        <w:rPr>
          <w:b/>
          <w:bCs/>
          <w:lang w:val="en-GB"/>
        </w:rPr>
      </w:pPr>
      <w:proofErr w:type="gramStart"/>
      <w:r w:rsidRPr="006F63FA">
        <w:rPr>
          <w:b/>
          <w:bCs/>
          <w:lang w:val="en-GB"/>
        </w:rPr>
        <w:t>the</w:t>
      </w:r>
      <w:proofErr w:type="gramEnd"/>
      <w:r w:rsidRPr="006F63FA">
        <w:rPr>
          <w:b/>
          <w:bCs/>
          <w:lang w:val="en-GB"/>
        </w:rPr>
        <w:t xml:space="preserve"> Minister for Celebrating Marriages</w:t>
      </w:r>
    </w:p>
    <w:p w:rsidR="001A4E7D" w:rsidRPr="006F63FA" w:rsidRDefault="001A4E7D" w:rsidP="001A4E7D">
      <w:pPr>
        <w:rPr>
          <w:lang w:val="en-GB"/>
        </w:rPr>
      </w:pPr>
    </w:p>
    <w:p w:rsidR="001A4E7D" w:rsidRPr="006F63FA" w:rsidRDefault="001A4E7D" w:rsidP="001A4E7D">
      <w:pPr>
        <w:rPr>
          <w:lang w:val="en-GB"/>
        </w:rPr>
      </w:pPr>
      <w:r w:rsidRPr="006F63FA">
        <w:rPr>
          <w:lang w:val="en-GB"/>
        </w:rPr>
        <w:t>(To be completed only if either of the parties to the intended marriage is unable to write.)</w:t>
      </w:r>
    </w:p>
    <w:p w:rsidR="001A4E7D" w:rsidRPr="006F63FA" w:rsidRDefault="001A4E7D" w:rsidP="001A4E7D">
      <w:pPr>
        <w:rPr>
          <w:lang w:val="en-GB"/>
        </w:rPr>
      </w:pPr>
    </w:p>
    <w:p w:rsidR="001A4E7D" w:rsidRDefault="001A4E7D" w:rsidP="001A4E7D">
      <w:pPr>
        <w:rPr>
          <w:lang w:val="en-GB"/>
        </w:rPr>
      </w:pPr>
      <w:r w:rsidRPr="006F63FA">
        <w:rPr>
          <w:lang w:val="en-GB"/>
        </w:rPr>
        <w:t xml:space="preserve">Signed by the said ........................................ </w:t>
      </w:r>
      <w:proofErr w:type="gramStart"/>
      <w:r w:rsidRPr="006F63FA">
        <w:rPr>
          <w:lang w:val="en-GB"/>
        </w:rPr>
        <w:t>at ...........................................</w:t>
      </w:r>
      <w:proofErr w:type="gramEnd"/>
      <w:r w:rsidRPr="006F63FA">
        <w:rPr>
          <w:lang w:val="en-GB"/>
        </w:rPr>
        <w:t xml:space="preserve"> </w:t>
      </w:r>
    </w:p>
    <w:p w:rsidR="001A4E7D" w:rsidRPr="006F63FA" w:rsidRDefault="001A4E7D" w:rsidP="001A4E7D">
      <w:pPr>
        <w:rPr>
          <w:lang w:val="en-GB"/>
        </w:rPr>
      </w:pPr>
      <w:proofErr w:type="gramStart"/>
      <w:r w:rsidRPr="006F63FA">
        <w:rPr>
          <w:lang w:val="en-GB"/>
        </w:rPr>
        <w:t>on</w:t>
      </w:r>
      <w:proofErr w:type="gramEnd"/>
      <w:r w:rsidRPr="006F63FA">
        <w:rPr>
          <w:lang w:val="en-GB"/>
        </w:rPr>
        <w:t xml:space="preserve"> the ......................... day of ................................... </w:t>
      </w:r>
      <w:proofErr w:type="gramStart"/>
      <w:r>
        <w:rPr>
          <w:lang w:val="en-GB"/>
        </w:rPr>
        <w:t xml:space="preserve">20 </w:t>
      </w:r>
      <w:r w:rsidRPr="006F63FA">
        <w:rPr>
          <w:lang w:val="en-GB"/>
        </w:rPr>
        <w:t>..........</w:t>
      </w:r>
      <w:proofErr w:type="gramEnd"/>
    </w:p>
    <w:p w:rsidR="001A4E7D" w:rsidRPr="006F63FA" w:rsidRDefault="001A4E7D" w:rsidP="001A4E7D">
      <w:pPr>
        <w:rPr>
          <w:lang w:val="en-GB"/>
        </w:rPr>
      </w:pPr>
    </w:p>
    <w:p w:rsidR="001A4E7D" w:rsidRPr="006F63FA" w:rsidRDefault="001A4E7D" w:rsidP="001A4E7D">
      <w:pPr>
        <w:rPr>
          <w:lang w:val="en-GB"/>
        </w:rPr>
      </w:pPr>
      <w:r w:rsidRPr="006F63FA">
        <w:rPr>
          <w:lang w:val="en-GB"/>
        </w:rPr>
        <w:t xml:space="preserve">This notice was interpreted to him/her in </w:t>
      </w:r>
      <w:proofErr w:type="gramStart"/>
      <w:r w:rsidRPr="006F63FA">
        <w:rPr>
          <w:lang w:val="en-GB"/>
        </w:rPr>
        <w:t>the .................................................................</w:t>
      </w:r>
      <w:proofErr w:type="gramEnd"/>
      <w:r w:rsidRPr="006F63FA">
        <w:rPr>
          <w:lang w:val="en-GB"/>
        </w:rPr>
        <w:t xml:space="preserve"> language </w:t>
      </w:r>
      <w:proofErr w:type="gramStart"/>
      <w:r w:rsidRPr="006F63FA">
        <w:rPr>
          <w:lang w:val="en-GB"/>
        </w:rPr>
        <w:t>by ....................................................................</w:t>
      </w:r>
      <w:proofErr w:type="gramEnd"/>
      <w:r w:rsidRPr="006F63FA">
        <w:rPr>
          <w:lang w:val="en-GB"/>
        </w:rPr>
        <w:t xml:space="preserve">  </w:t>
      </w:r>
      <w:proofErr w:type="spellStart"/>
      <w:r w:rsidRPr="006F63FA">
        <w:rPr>
          <w:lang w:val="en-GB"/>
        </w:rPr>
        <w:t>He/She</w:t>
      </w:r>
      <w:proofErr w:type="spellEnd"/>
      <w:r w:rsidRPr="006F63FA">
        <w:rPr>
          <w:lang w:val="en-GB"/>
        </w:rPr>
        <w:t xml:space="preserve"> seemed to understand the nature and purpose thereof and made his/her mark thereto in my presence.</w:t>
      </w:r>
    </w:p>
    <w:p w:rsidR="001A4E7D" w:rsidRPr="006F63FA" w:rsidRDefault="001A4E7D" w:rsidP="001A4E7D">
      <w:pPr>
        <w:rPr>
          <w:lang w:val="en-GB"/>
        </w:rPr>
      </w:pPr>
    </w:p>
    <w:p w:rsidR="001A4E7D" w:rsidRPr="006F63FA" w:rsidRDefault="001A4E7D" w:rsidP="001A4E7D">
      <w:pPr>
        <w:rPr>
          <w:lang w:val="en-GB"/>
        </w:rPr>
      </w:pPr>
    </w:p>
    <w:p w:rsidR="001A4E7D" w:rsidRPr="006F63FA" w:rsidRDefault="001A4E7D" w:rsidP="001A4E7D">
      <w:pPr>
        <w:rPr>
          <w:lang w:val="en-GB"/>
        </w:rPr>
      </w:pPr>
      <w:proofErr w:type="gramStart"/>
      <w:r w:rsidRPr="006F63FA">
        <w:rPr>
          <w:lang w:val="en-GB"/>
        </w:rPr>
        <w:t>Signed .......................................................</w:t>
      </w:r>
      <w:bookmarkStart w:id="0" w:name="_GoBack"/>
      <w:bookmarkEnd w:id="0"/>
      <w:proofErr w:type="gramEnd"/>
    </w:p>
    <w:sectPr w:rsidR="001A4E7D" w:rsidRPr="006F63FA" w:rsidSect="00915E15">
      <w:footerReference w:type="default" r:id="rId10"/>
      <w:pgSz w:w="11907" w:h="16839" w:code="9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4E62" w:rsidRDefault="00334E62">
      <w:r>
        <w:separator/>
      </w:r>
    </w:p>
  </w:endnote>
  <w:endnote w:type="continuationSeparator" w:id="0">
    <w:p w:rsidR="00334E62" w:rsidRDefault="00334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B74" w:rsidRDefault="00301B74" w:rsidP="00234ABD">
    <w:pPr>
      <w:pStyle w:val="Footer"/>
      <w:jc w:val="center"/>
      <w:rPr>
        <w:b/>
      </w:rPr>
    </w:pPr>
  </w:p>
  <w:p w:rsidR="00301B74" w:rsidRPr="0019631B" w:rsidRDefault="00301B74" w:rsidP="0019631B">
    <w:pPr>
      <w:pStyle w:val="Footer"/>
      <w:jc w:val="center"/>
      <w:rPr>
        <w:b/>
        <w:lang w:val="fr-FR"/>
      </w:rPr>
    </w:pPr>
    <w:proofErr w:type="spellStart"/>
    <w:r w:rsidRPr="0019631B">
      <w:rPr>
        <w:b/>
        <w:lang w:val="fr-FR"/>
      </w:rPr>
      <w:t>Private</w:t>
    </w:r>
    <w:proofErr w:type="spellEnd"/>
    <w:r w:rsidRPr="0019631B">
      <w:rPr>
        <w:b/>
        <w:lang w:val="fr-FR"/>
      </w:rPr>
      <w:t xml:space="preserve"> Mail Bag – Sac Postal Privé: 9050 – PORT VILA – Vanuatu</w:t>
    </w:r>
  </w:p>
  <w:p w:rsidR="00301B74" w:rsidRPr="00234ABD" w:rsidRDefault="00301B74" w:rsidP="0019631B">
    <w:pPr>
      <w:pStyle w:val="Footer"/>
      <w:jc w:val="center"/>
      <w:rPr>
        <w:b/>
      </w:rPr>
    </w:pPr>
    <w:proofErr w:type="spellStart"/>
    <w:r w:rsidRPr="00234ABD">
      <w:rPr>
        <w:b/>
      </w:rPr>
      <w:t>Te</w:t>
    </w:r>
    <w:proofErr w:type="spellEnd"/>
    <w:r w:rsidRPr="00234ABD">
      <w:rPr>
        <w:b/>
      </w:rPr>
      <w:t>: 25303 – Fax: 23699</w:t>
    </w:r>
  </w:p>
  <w:p w:rsidR="00301B74" w:rsidRDefault="00301B74" w:rsidP="00234ABD">
    <w:pPr>
      <w:pStyle w:val="Footer"/>
      <w:jc w:val="center"/>
      <w:rPr>
        <w:b/>
      </w:rPr>
    </w:pPr>
  </w:p>
  <w:p w:rsidR="00301B74" w:rsidRDefault="00301B74" w:rsidP="0019631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4E62" w:rsidRDefault="00334E62">
      <w:r>
        <w:separator/>
      </w:r>
    </w:p>
  </w:footnote>
  <w:footnote w:type="continuationSeparator" w:id="0">
    <w:p w:rsidR="00334E62" w:rsidRDefault="00334E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472C87"/>
    <w:multiLevelType w:val="hybridMultilevel"/>
    <w:tmpl w:val="DCFA06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2338DD"/>
    <w:multiLevelType w:val="hybridMultilevel"/>
    <w:tmpl w:val="67FA3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ABD"/>
    <w:rsid w:val="00000275"/>
    <w:rsid w:val="000006EE"/>
    <w:rsid w:val="000018FE"/>
    <w:rsid w:val="00002633"/>
    <w:rsid w:val="00002D55"/>
    <w:rsid w:val="000041B8"/>
    <w:rsid w:val="00006052"/>
    <w:rsid w:val="00012FB5"/>
    <w:rsid w:val="00013399"/>
    <w:rsid w:val="0001409E"/>
    <w:rsid w:val="00022C3C"/>
    <w:rsid w:val="00026C97"/>
    <w:rsid w:val="000270BE"/>
    <w:rsid w:val="00027C2E"/>
    <w:rsid w:val="0003067D"/>
    <w:rsid w:val="00035126"/>
    <w:rsid w:val="00036694"/>
    <w:rsid w:val="00037CB0"/>
    <w:rsid w:val="000408B5"/>
    <w:rsid w:val="00043E44"/>
    <w:rsid w:val="000448FC"/>
    <w:rsid w:val="00046D8A"/>
    <w:rsid w:val="000473AD"/>
    <w:rsid w:val="00050741"/>
    <w:rsid w:val="00050A26"/>
    <w:rsid w:val="00051568"/>
    <w:rsid w:val="00051939"/>
    <w:rsid w:val="00051B39"/>
    <w:rsid w:val="00051E57"/>
    <w:rsid w:val="00053D9F"/>
    <w:rsid w:val="00053DEB"/>
    <w:rsid w:val="0005533C"/>
    <w:rsid w:val="00057259"/>
    <w:rsid w:val="000572AB"/>
    <w:rsid w:val="00060864"/>
    <w:rsid w:val="00063933"/>
    <w:rsid w:val="0006398D"/>
    <w:rsid w:val="000641BC"/>
    <w:rsid w:val="000646C7"/>
    <w:rsid w:val="0006676B"/>
    <w:rsid w:val="00066B9D"/>
    <w:rsid w:val="00067AD4"/>
    <w:rsid w:val="00070F63"/>
    <w:rsid w:val="00071429"/>
    <w:rsid w:val="0007271E"/>
    <w:rsid w:val="0007293F"/>
    <w:rsid w:val="000730CE"/>
    <w:rsid w:val="00073566"/>
    <w:rsid w:val="0007414A"/>
    <w:rsid w:val="000748CB"/>
    <w:rsid w:val="00075776"/>
    <w:rsid w:val="00077E75"/>
    <w:rsid w:val="00082B03"/>
    <w:rsid w:val="0008459D"/>
    <w:rsid w:val="000845D0"/>
    <w:rsid w:val="000845D4"/>
    <w:rsid w:val="00085880"/>
    <w:rsid w:val="00085994"/>
    <w:rsid w:val="00087C58"/>
    <w:rsid w:val="000925AE"/>
    <w:rsid w:val="00093936"/>
    <w:rsid w:val="00093B8C"/>
    <w:rsid w:val="00094597"/>
    <w:rsid w:val="00095D2C"/>
    <w:rsid w:val="000A045E"/>
    <w:rsid w:val="000A05C7"/>
    <w:rsid w:val="000A09ED"/>
    <w:rsid w:val="000A1707"/>
    <w:rsid w:val="000A1FBF"/>
    <w:rsid w:val="000A37C5"/>
    <w:rsid w:val="000A3FD6"/>
    <w:rsid w:val="000A51C5"/>
    <w:rsid w:val="000A5F3B"/>
    <w:rsid w:val="000B1B0B"/>
    <w:rsid w:val="000B29D4"/>
    <w:rsid w:val="000B3844"/>
    <w:rsid w:val="000B3F38"/>
    <w:rsid w:val="000B40BA"/>
    <w:rsid w:val="000B5673"/>
    <w:rsid w:val="000B5921"/>
    <w:rsid w:val="000C0864"/>
    <w:rsid w:val="000C1DD0"/>
    <w:rsid w:val="000C4557"/>
    <w:rsid w:val="000C52CF"/>
    <w:rsid w:val="000C74BE"/>
    <w:rsid w:val="000C7F43"/>
    <w:rsid w:val="000D00E1"/>
    <w:rsid w:val="000D0603"/>
    <w:rsid w:val="000D0CE2"/>
    <w:rsid w:val="000D0E11"/>
    <w:rsid w:val="000D14F8"/>
    <w:rsid w:val="000D1677"/>
    <w:rsid w:val="000D1D2D"/>
    <w:rsid w:val="000D59B2"/>
    <w:rsid w:val="000D6A64"/>
    <w:rsid w:val="000D74AD"/>
    <w:rsid w:val="000E13B6"/>
    <w:rsid w:val="000E3F90"/>
    <w:rsid w:val="000E405F"/>
    <w:rsid w:val="000E5E81"/>
    <w:rsid w:val="000E62C0"/>
    <w:rsid w:val="000E694D"/>
    <w:rsid w:val="000E7C31"/>
    <w:rsid w:val="000F06B8"/>
    <w:rsid w:val="000F1291"/>
    <w:rsid w:val="000F15EB"/>
    <w:rsid w:val="000F2558"/>
    <w:rsid w:val="000F70C2"/>
    <w:rsid w:val="0010490F"/>
    <w:rsid w:val="00104D47"/>
    <w:rsid w:val="00106F73"/>
    <w:rsid w:val="00110312"/>
    <w:rsid w:val="00110924"/>
    <w:rsid w:val="001115FD"/>
    <w:rsid w:val="001117DD"/>
    <w:rsid w:val="00111DB7"/>
    <w:rsid w:val="00112C8A"/>
    <w:rsid w:val="00116A5E"/>
    <w:rsid w:val="00116D2C"/>
    <w:rsid w:val="00116E75"/>
    <w:rsid w:val="001175F4"/>
    <w:rsid w:val="00117BAA"/>
    <w:rsid w:val="001201B0"/>
    <w:rsid w:val="00120ED3"/>
    <w:rsid w:val="00120F67"/>
    <w:rsid w:val="0012150F"/>
    <w:rsid w:val="00121D6A"/>
    <w:rsid w:val="001256F6"/>
    <w:rsid w:val="0012596C"/>
    <w:rsid w:val="00126384"/>
    <w:rsid w:val="00126406"/>
    <w:rsid w:val="00127F96"/>
    <w:rsid w:val="001305D4"/>
    <w:rsid w:val="00130DD3"/>
    <w:rsid w:val="001317FF"/>
    <w:rsid w:val="00131E37"/>
    <w:rsid w:val="00131F46"/>
    <w:rsid w:val="00132B03"/>
    <w:rsid w:val="00135CDB"/>
    <w:rsid w:val="0013624E"/>
    <w:rsid w:val="00136D95"/>
    <w:rsid w:val="00137236"/>
    <w:rsid w:val="00140B0C"/>
    <w:rsid w:val="001417B6"/>
    <w:rsid w:val="001431FD"/>
    <w:rsid w:val="0014373B"/>
    <w:rsid w:val="00144A0C"/>
    <w:rsid w:val="00144C4A"/>
    <w:rsid w:val="001450D7"/>
    <w:rsid w:val="00145975"/>
    <w:rsid w:val="00145E8D"/>
    <w:rsid w:val="00146817"/>
    <w:rsid w:val="00147671"/>
    <w:rsid w:val="00150121"/>
    <w:rsid w:val="0015031F"/>
    <w:rsid w:val="00152095"/>
    <w:rsid w:val="001542F2"/>
    <w:rsid w:val="001546C6"/>
    <w:rsid w:val="001549AC"/>
    <w:rsid w:val="001550FB"/>
    <w:rsid w:val="00161B09"/>
    <w:rsid w:val="00161FF5"/>
    <w:rsid w:val="001633F6"/>
    <w:rsid w:val="00165AA7"/>
    <w:rsid w:val="001660BD"/>
    <w:rsid w:val="00166668"/>
    <w:rsid w:val="0017210C"/>
    <w:rsid w:val="00172AFD"/>
    <w:rsid w:val="00175D1C"/>
    <w:rsid w:val="00177023"/>
    <w:rsid w:val="001812DF"/>
    <w:rsid w:val="00181B2E"/>
    <w:rsid w:val="00183CA1"/>
    <w:rsid w:val="001861EF"/>
    <w:rsid w:val="001864AC"/>
    <w:rsid w:val="00186916"/>
    <w:rsid w:val="00187623"/>
    <w:rsid w:val="00187BCA"/>
    <w:rsid w:val="001926E3"/>
    <w:rsid w:val="0019434C"/>
    <w:rsid w:val="001959AE"/>
    <w:rsid w:val="00195E15"/>
    <w:rsid w:val="001961E2"/>
    <w:rsid w:val="0019631B"/>
    <w:rsid w:val="0019649E"/>
    <w:rsid w:val="00196E88"/>
    <w:rsid w:val="001970B2"/>
    <w:rsid w:val="001A1F5C"/>
    <w:rsid w:val="001A27F4"/>
    <w:rsid w:val="001A3056"/>
    <w:rsid w:val="001A3C8E"/>
    <w:rsid w:val="001A4A5E"/>
    <w:rsid w:val="001A4C54"/>
    <w:rsid w:val="001A4E7D"/>
    <w:rsid w:val="001A72F3"/>
    <w:rsid w:val="001B066E"/>
    <w:rsid w:val="001B0AAB"/>
    <w:rsid w:val="001B329C"/>
    <w:rsid w:val="001B3BFA"/>
    <w:rsid w:val="001B3F61"/>
    <w:rsid w:val="001B4A48"/>
    <w:rsid w:val="001B4BAF"/>
    <w:rsid w:val="001B51A9"/>
    <w:rsid w:val="001B5CB9"/>
    <w:rsid w:val="001B6960"/>
    <w:rsid w:val="001B75D4"/>
    <w:rsid w:val="001B7D5F"/>
    <w:rsid w:val="001C0A12"/>
    <w:rsid w:val="001C0EDC"/>
    <w:rsid w:val="001C1EA0"/>
    <w:rsid w:val="001C44D9"/>
    <w:rsid w:val="001C4585"/>
    <w:rsid w:val="001C45FC"/>
    <w:rsid w:val="001C48CD"/>
    <w:rsid w:val="001C56F9"/>
    <w:rsid w:val="001C5C9D"/>
    <w:rsid w:val="001D34D3"/>
    <w:rsid w:val="001D386F"/>
    <w:rsid w:val="001D41D9"/>
    <w:rsid w:val="001D4D3A"/>
    <w:rsid w:val="001D5FFF"/>
    <w:rsid w:val="001D6C3D"/>
    <w:rsid w:val="001E1A69"/>
    <w:rsid w:val="001E1C05"/>
    <w:rsid w:val="001E3541"/>
    <w:rsid w:val="001E4CCB"/>
    <w:rsid w:val="001E4F85"/>
    <w:rsid w:val="001E61DF"/>
    <w:rsid w:val="001F0360"/>
    <w:rsid w:val="001F5F63"/>
    <w:rsid w:val="001F6513"/>
    <w:rsid w:val="001F6984"/>
    <w:rsid w:val="001F6C53"/>
    <w:rsid w:val="001F7462"/>
    <w:rsid w:val="001F7A9D"/>
    <w:rsid w:val="002012FB"/>
    <w:rsid w:val="00201E34"/>
    <w:rsid w:val="00202CF7"/>
    <w:rsid w:val="00202EC3"/>
    <w:rsid w:val="002046A1"/>
    <w:rsid w:val="00206CFF"/>
    <w:rsid w:val="00207200"/>
    <w:rsid w:val="002072A3"/>
    <w:rsid w:val="00207486"/>
    <w:rsid w:val="00210239"/>
    <w:rsid w:val="00211350"/>
    <w:rsid w:val="00213474"/>
    <w:rsid w:val="00216481"/>
    <w:rsid w:val="00216E60"/>
    <w:rsid w:val="002220E0"/>
    <w:rsid w:val="0022244D"/>
    <w:rsid w:val="002226D7"/>
    <w:rsid w:val="00222920"/>
    <w:rsid w:val="00224CD6"/>
    <w:rsid w:val="00225454"/>
    <w:rsid w:val="00226E11"/>
    <w:rsid w:val="002271F6"/>
    <w:rsid w:val="00227C4F"/>
    <w:rsid w:val="002309E3"/>
    <w:rsid w:val="002323B9"/>
    <w:rsid w:val="00233252"/>
    <w:rsid w:val="00233E04"/>
    <w:rsid w:val="00234ABD"/>
    <w:rsid w:val="00234EBD"/>
    <w:rsid w:val="00235111"/>
    <w:rsid w:val="00235267"/>
    <w:rsid w:val="00235477"/>
    <w:rsid w:val="00236816"/>
    <w:rsid w:val="00236EDD"/>
    <w:rsid w:val="00237A28"/>
    <w:rsid w:val="002405A9"/>
    <w:rsid w:val="00241433"/>
    <w:rsid w:val="00241439"/>
    <w:rsid w:val="00243384"/>
    <w:rsid w:val="00243BCB"/>
    <w:rsid w:val="00243DFD"/>
    <w:rsid w:val="00244643"/>
    <w:rsid w:val="002451D3"/>
    <w:rsid w:val="002452DF"/>
    <w:rsid w:val="00251E29"/>
    <w:rsid w:val="00251E38"/>
    <w:rsid w:val="0025323E"/>
    <w:rsid w:val="00253321"/>
    <w:rsid w:val="002536B0"/>
    <w:rsid w:val="00253830"/>
    <w:rsid w:val="00253C42"/>
    <w:rsid w:val="00254FE3"/>
    <w:rsid w:val="00255437"/>
    <w:rsid w:val="00255FD2"/>
    <w:rsid w:val="00260343"/>
    <w:rsid w:val="002607CA"/>
    <w:rsid w:val="00260B44"/>
    <w:rsid w:val="00262909"/>
    <w:rsid w:val="00262934"/>
    <w:rsid w:val="00267B18"/>
    <w:rsid w:val="00267B47"/>
    <w:rsid w:val="00272971"/>
    <w:rsid w:val="00272B56"/>
    <w:rsid w:val="00273ABC"/>
    <w:rsid w:val="00274EE2"/>
    <w:rsid w:val="00276C7E"/>
    <w:rsid w:val="00280195"/>
    <w:rsid w:val="00281F52"/>
    <w:rsid w:val="00282FF2"/>
    <w:rsid w:val="0028305C"/>
    <w:rsid w:val="00287D30"/>
    <w:rsid w:val="00287E22"/>
    <w:rsid w:val="002907B7"/>
    <w:rsid w:val="00290FA4"/>
    <w:rsid w:val="0029412B"/>
    <w:rsid w:val="00294A5A"/>
    <w:rsid w:val="00294AD5"/>
    <w:rsid w:val="00295CB8"/>
    <w:rsid w:val="00296C63"/>
    <w:rsid w:val="00297F6A"/>
    <w:rsid w:val="002A0247"/>
    <w:rsid w:val="002A1A08"/>
    <w:rsid w:val="002A2B2C"/>
    <w:rsid w:val="002A482F"/>
    <w:rsid w:val="002A6C2F"/>
    <w:rsid w:val="002A6E67"/>
    <w:rsid w:val="002A706C"/>
    <w:rsid w:val="002A76CC"/>
    <w:rsid w:val="002A7A6D"/>
    <w:rsid w:val="002A7CE2"/>
    <w:rsid w:val="002B040E"/>
    <w:rsid w:val="002B04B4"/>
    <w:rsid w:val="002B3769"/>
    <w:rsid w:val="002B3BC0"/>
    <w:rsid w:val="002B4078"/>
    <w:rsid w:val="002B5124"/>
    <w:rsid w:val="002B6385"/>
    <w:rsid w:val="002B6AA2"/>
    <w:rsid w:val="002C11B8"/>
    <w:rsid w:val="002C2646"/>
    <w:rsid w:val="002C2EE9"/>
    <w:rsid w:val="002C588E"/>
    <w:rsid w:val="002D017F"/>
    <w:rsid w:val="002D0B50"/>
    <w:rsid w:val="002D1276"/>
    <w:rsid w:val="002D15A7"/>
    <w:rsid w:val="002D3D38"/>
    <w:rsid w:val="002D65C1"/>
    <w:rsid w:val="002D685D"/>
    <w:rsid w:val="002D703B"/>
    <w:rsid w:val="002E2B5C"/>
    <w:rsid w:val="002E3468"/>
    <w:rsid w:val="002E455E"/>
    <w:rsid w:val="002F2171"/>
    <w:rsid w:val="002F485A"/>
    <w:rsid w:val="002F50C6"/>
    <w:rsid w:val="002F59EF"/>
    <w:rsid w:val="002F6627"/>
    <w:rsid w:val="002F699D"/>
    <w:rsid w:val="002F6A30"/>
    <w:rsid w:val="002F6EEC"/>
    <w:rsid w:val="0030044B"/>
    <w:rsid w:val="0030090C"/>
    <w:rsid w:val="00301B74"/>
    <w:rsid w:val="00302D61"/>
    <w:rsid w:val="003040B9"/>
    <w:rsid w:val="00306114"/>
    <w:rsid w:val="0031234C"/>
    <w:rsid w:val="003125F4"/>
    <w:rsid w:val="00312854"/>
    <w:rsid w:val="00314495"/>
    <w:rsid w:val="0031466B"/>
    <w:rsid w:val="003149E1"/>
    <w:rsid w:val="00314D76"/>
    <w:rsid w:val="00315815"/>
    <w:rsid w:val="00315E11"/>
    <w:rsid w:val="003171F4"/>
    <w:rsid w:val="00322750"/>
    <w:rsid w:val="00323D9E"/>
    <w:rsid w:val="003241A4"/>
    <w:rsid w:val="00324797"/>
    <w:rsid w:val="00324F61"/>
    <w:rsid w:val="003278F9"/>
    <w:rsid w:val="003334DD"/>
    <w:rsid w:val="00334E62"/>
    <w:rsid w:val="0033654E"/>
    <w:rsid w:val="00337578"/>
    <w:rsid w:val="0034068F"/>
    <w:rsid w:val="003507F0"/>
    <w:rsid w:val="00350FE0"/>
    <w:rsid w:val="00352A13"/>
    <w:rsid w:val="003540B7"/>
    <w:rsid w:val="00354BAC"/>
    <w:rsid w:val="003559AC"/>
    <w:rsid w:val="003607BE"/>
    <w:rsid w:val="00361B5C"/>
    <w:rsid w:val="003639E0"/>
    <w:rsid w:val="00366552"/>
    <w:rsid w:val="00367332"/>
    <w:rsid w:val="0036785C"/>
    <w:rsid w:val="00370677"/>
    <w:rsid w:val="0037192D"/>
    <w:rsid w:val="003726F1"/>
    <w:rsid w:val="003732EB"/>
    <w:rsid w:val="003738D4"/>
    <w:rsid w:val="003738DA"/>
    <w:rsid w:val="00374288"/>
    <w:rsid w:val="00374329"/>
    <w:rsid w:val="00375085"/>
    <w:rsid w:val="003763B7"/>
    <w:rsid w:val="00376CFC"/>
    <w:rsid w:val="0038034E"/>
    <w:rsid w:val="00380F1D"/>
    <w:rsid w:val="00382316"/>
    <w:rsid w:val="00383AE9"/>
    <w:rsid w:val="00384787"/>
    <w:rsid w:val="00385258"/>
    <w:rsid w:val="00385605"/>
    <w:rsid w:val="0038564C"/>
    <w:rsid w:val="00386A9D"/>
    <w:rsid w:val="003876EE"/>
    <w:rsid w:val="00390481"/>
    <w:rsid w:val="0039066C"/>
    <w:rsid w:val="00392512"/>
    <w:rsid w:val="00393E16"/>
    <w:rsid w:val="00395B66"/>
    <w:rsid w:val="00396020"/>
    <w:rsid w:val="0039628F"/>
    <w:rsid w:val="003966B3"/>
    <w:rsid w:val="003A1716"/>
    <w:rsid w:val="003A2469"/>
    <w:rsid w:val="003A3278"/>
    <w:rsid w:val="003A3907"/>
    <w:rsid w:val="003A4AB4"/>
    <w:rsid w:val="003A5156"/>
    <w:rsid w:val="003A67FF"/>
    <w:rsid w:val="003A6D75"/>
    <w:rsid w:val="003B0147"/>
    <w:rsid w:val="003B0246"/>
    <w:rsid w:val="003B2028"/>
    <w:rsid w:val="003B31D7"/>
    <w:rsid w:val="003B3DE5"/>
    <w:rsid w:val="003B3F69"/>
    <w:rsid w:val="003B4A94"/>
    <w:rsid w:val="003C18D6"/>
    <w:rsid w:val="003C2537"/>
    <w:rsid w:val="003C58CB"/>
    <w:rsid w:val="003C58FE"/>
    <w:rsid w:val="003C69D4"/>
    <w:rsid w:val="003C70CB"/>
    <w:rsid w:val="003D0C75"/>
    <w:rsid w:val="003D19DD"/>
    <w:rsid w:val="003D21FB"/>
    <w:rsid w:val="003D3FB0"/>
    <w:rsid w:val="003D5694"/>
    <w:rsid w:val="003D5C1B"/>
    <w:rsid w:val="003D5F3C"/>
    <w:rsid w:val="003E112D"/>
    <w:rsid w:val="003E2365"/>
    <w:rsid w:val="003E236C"/>
    <w:rsid w:val="003E246B"/>
    <w:rsid w:val="003E2BB9"/>
    <w:rsid w:val="003E3191"/>
    <w:rsid w:val="003E3452"/>
    <w:rsid w:val="003E5081"/>
    <w:rsid w:val="003E62F7"/>
    <w:rsid w:val="003E6B36"/>
    <w:rsid w:val="003E7229"/>
    <w:rsid w:val="003E748C"/>
    <w:rsid w:val="003F2555"/>
    <w:rsid w:val="003F2C9B"/>
    <w:rsid w:val="003F392A"/>
    <w:rsid w:val="003F3938"/>
    <w:rsid w:val="003F3D36"/>
    <w:rsid w:val="003F6283"/>
    <w:rsid w:val="003F6E81"/>
    <w:rsid w:val="003F7178"/>
    <w:rsid w:val="004009E8"/>
    <w:rsid w:val="0040107C"/>
    <w:rsid w:val="00402F86"/>
    <w:rsid w:val="00403385"/>
    <w:rsid w:val="004042B4"/>
    <w:rsid w:val="00405757"/>
    <w:rsid w:val="00407519"/>
    <w:rsid w:val="00407E5E"/>
    <w:rsid w:val="00410B7C"/>
    <w:rsid w:val="00411AD3"/>
    <w:rsid w:val="00413C18"/>
    <w:rsid w:val="00414EEE"/>
    <w:rsid w:val="00422902"/>
    <w:rsid w:val="004248D8"/>
    <w:rsid w:val="00425381"/>
    <w:rsid w:val="0042640E"/>
    <w:rsid w:val="00426866"/>
    <w:rsid w:val="004278A5"/>
    <w:rsid w:val="00427CC5"/>
    <w:rsid w:val="00430B7F"/>
    <w:rsid w:val="00431854"/>
    <w:rsid w:val="00433BDD"/>
    <w:rsid w:val="00435947"/>
    <w:rsid w:val="00435C95"/>
    <w:rsid w:val="004368B0"/>
    <w:rsid w:val="004368D3"/>
    <w:rsid w:val="00441272"/>
    <w:rsid w:val="004418BE"/>
    <w:rsid w:val="00441DA3"/>
    <w:rsid w:val="004439CE"/>
    <w:rsid w:val="0044726F"/>
    <w:rsid w:val="0045234B"/>
    <w:rsid w:val="00452504"/>
    <w:rsid w:val="00454C71"/>
    <w:rsid w:val="00454F6F"/>
    <w:rsid w:val="0045646A"/>
    <w:rsid w:val="00460DEF"/>
    <w:rsid w:val="004614FA"/>
    <w:rsid w:val="0046202B"/>
    <w:rsid w:val="00462981"/>
    <w:rsid w:val="00462A8E"/>
    <w:rsid w:val="004632D6"/>
    <w:rsid w:val="00463846"/>
    <w:rsid w:val="00464065"/>
    <w:rsid w:val="004642B8"/>
    <w:rsid w:val="00464ABD"/>
    <w:rsid w:val="00465BED"/>
    <w:rsid w:val="00466B77"/>
    <w:rsid w:val="00470F3F"/>
    <w:rsid w:val="00472971"/>
    <w:rsid w:val="00473A4A"/>
    <w:rsid w:val="00474802"/>
    <w:rsid w:val="00481A1F"/>
    <w:rsid w:val="004822AA"/>
    <w:rsid w:val="0048252D"/>
    <w:rsid w:val="00483008"/>
    <w:rsid w:val="00483285"/>
    <w:rsid w:val="0048556C"/>
    <w:rsid w:val="004866ED"/>
    <w:rsid w:val="00486C81"/>
    <w:rsid w:val="0048736D"/>
    <w:rsid w:val="00490103"/>
    <w:rsid w:val="004903F1"/>
    <w:rsid w:val="0049053F"/>
    <w:rsid w:val="004923F6"/>
    <w:rsid w:val="00492E58"/>
    <w:rsid w:val="0049378F"/>
    <w:rsid w:val="00494CE0"/>
    <w:rsid w:val="004959B6"/>
    <w:rsid w:val="00495EDE"/>
    <w:rsid w:val="00497716"/>
    <w:rsid w:val="004A2F4E"/>
    <w:rsid w:val="004A6BCB"/>
    <w:rsid w:val="004B1490"/>
    <w:rsid w:val="004B2A1F"/>
    <w:rsid w:val="004B2DA2"/>
    <w:rsid w:val="004B3541"/>
    <w:rsid w:val="004B35DB"/>
    <w:rsid w:val="004B3DBE"/>
    <w:rsid w:val="004B47CF"/>
    <w:rsid w:val="004B4937"/>
    <w:rsid w:val="004B4E64"/>
    <w:rsid w:val="004B5494"/>
    <w:rsid w:val="004C097E"/>
    <w:rsid w:val="004C182A"/>
    <w:rsid w:val="004C3032"/>
    <w:rsid w:val="004C337C"/>
    <w:rsid w:val="004C41D3"/>
    <w:rsid w:val="004C41FE"/>
    <w:rsid w:val="004C4C54"/>
    <w:rsid w:val="004C5583"/>
    <w:rsid w:val="004C5AD0"/>
    <w:rsid w:val="004C5BED"/>
    <w:rsid w:val="004C5E57"/>
    <w:rsid w:val="004C6843"/>
    <w:rsid w:val="004C7250"/>
    <w:rsid w:val="004C7901"/>
    <w:rsid w:val="004D08F4"/>
    <w:rsid w:val="004D1290"/>
    <w:rsid w:val="004D18E9"/>
    <w:rsid w:val="004D2D42"/>
    <w:rsid w:val="004D3CF0"/>
    <w:rsid w:val="004D4846"/>
    <w:rsid w:val="004D6B42"/>
    <w:rsid w:val="004D7BD9"/>
    <w:rsid w:val="004D7C65"/>
    <w:rsid w:val="004E0838"/>
    <w:rsid w:val="004E09D2"/>
    <w:rsid w:val="004E1E32"/>
    <w:rsid w:val="004E2563"/>
    <w:rsid w:val="004E2EFC"/>
    <w:rsid w:val="004E36AD"/>
    <w:rsid w:val="004E38D1"/>
    <w:rsid w:val="004E526B"/>
    <w:rsid w:val="004E65CD"/>
    <w:rsid w:val="004E663C"/>
    <w:rsid w:val="004F1483"/>
    <w:rsid w:val="004F1C44"/>
    <w:rsid w:val="004F21AF"/>
    <w:rsid w:val="004F3669"/>
    <w:rsid w:val="004F37DF"/>
    <w:rsid w:val="004F3EDB"/>
    <w:rsid w:val="004F6BAE"/>
    <w:rsid w:val="004F757E"/>
    <w:rsid w:val="00502110"/>
    <w:rsid w:val="0050434D"/>
    <w:rsid w:val="00510208"/>
    <w:rsid w:val="00510734"/>
    <w:rsid w:val="00510B40"/>
    <w:rsid w:val="0051174D"/>
    <w:rsid w:val="00511AED"/>
    <w:rsid w:val="00511EB5"/>
    <w:rsid w:val="005123F9"/>
    <w:rsid w:val="00512F9B"/>
    <w:rsid w:val="00514CE0"/>
    <w:rsid w:val="005169A5"/>
    <w:rsid w:val="0052058F"/>
    <w:rsid w:val="00521480"/>
    <w:rsid w:val="005215C8"/>
    <w:rsid w:val="00523FA3"/>
    <w:rsid w:val="00526BF2"/>
    <w:rsid w:val="00526C83"/>
    <w:rsid w:val="00527A01"/>
    <w:rsid w:val="00527DF2"/>
    <w:rsid w:val="005309B6"/>
    <w:rsid w:val="00530F3D"/>
    <w:rsid w:val="00530F87"/>
    <w:rsid w:val="00533469"/>
    <w:rsid w:val="005336C0"/>
    <w:rsid w:val="00533D83"/>
    <w:rsid w:val="00535534"/>
    <w:rsid w:val="00535E1A"/>
    <w:rsid w:val="00536768"/>
    <w:rsid w:val="0053775E"/>
    <w:rsid w:val="00537BF6"/>
    <w:rsid w:val="00540490"/>
    <w:rsid w:val="005404B2"/>
    <w:rsid w:val="005408CE"/>
    <w:rsid w:val="005413CB"/>
    <w:rsid w:val="00541CD9"/>
    <w:rsid w:val="00542173"/>
    <w:rsid w:val="00543252"/>
    <w:rsid w:val="005446D8"/>
    <w:rsid w:val="0054579E"/>
    <w:rsid w:val="00547294"/>
    <w:rsid w:val="00551D4F"/>
    <w:rsid w:val="005528B7"/>
    <w:rsid w:val="00552ABF"/>
    <w:rsid w:val="00553D07"/>
    <w:rsid w:val="0055405B"/>
    <w:rsid w:val="00554AAA"/>
    <w:rsid w:val="00554C3B"/>
    <w:rsid w:val="00554D5D"/>
    <w:rsid w:val="00554E0C"/>
    <w:rsid w:val="00556096"/>
    <w:rsid w:val="005566B1"/>
    <w:rsid w:val="005572FD"/>
    <w:rsid w:val="00560A94"/>
    <w:rsid w:val="00561681"/>
    <w:rsid w:val="005622A1"/>
    <w:rsid w:val="005635BE"/>
    <w:rsid w:val="0056541E"/>
    <w:rsid w:val="005655CA"/>
    <w:rsid w:val="0056658D"/>
    <w:rsid w:val="005665C1"/>
    <w:rsid w:val="00567AEB"/>
    <w:rsid w:val="00567ED7"/>
    <w:rsid w:val="00567F08"/>
    <w:rsid w:val="00572E06"/>
    <w:rsid w:val="005764D7"/>
    <w:rsid w:val="00580032"/>
    <w:rsid w:val="0058054C"/>
    <w:rsid w:val="00580747"/>
    <w:rsid w:val="00581996"/>
    <w:rsid w:val="00581C7C"/>
    <w:rsid w:val="00584486"/>
    <w:rsid w:val="00584A90"/>
    <w:rsid w:val="00584A92"/>
    <w:rsid w:val="00585251"/>
    <w:rsid w:val="0058536E"/>
    <w:rsid w:val="00586A8E"/>
    <w:rsid w:val="0059076B"/>
    <w:rsid w:val="00591CEB"/>
    <w:rsid w:val="00592A66"/>
    <w:rsid w:val="00593EC5"/>
    <w:rsid w:val="00594089"/>
    <w:rsid w:val="005940ED"/>
    <w:rsid w:val="00595280"/>
    <w:rsid w:val="0059557F"/>
    <w:rsid w:val="005971BA"/>
    <w:rsid w:val="005A02B2"/>
    <w:rsid w:val="005A0CE0"/>
    <w:rsid w:val="005A1D55"/>
    <w:rsid w:val="005A1F56"/>
    <w:rsid w:val="005A2F3C"/>
    <w:rsid w:val="005A3157"/>
    <w:rsid w:val="005A3D3A"/>
    <w:rsid w:val="005A3F1D"/>
    <w:rsid w:val="005A450D"/>
    <w:rsid w:val="005A4891"/>
    <w:rsid w:val="005A5738"/>
    <w:rsid w:val="005A5A37"/>
    <w:rsid w:val="005A60A4"/>
    <w:rsid w:val="005A6C1B"/>
    <w:rsid w:val="005A6FB9"/>
    <w:rsid w:val="005A7A17"/>
    <w:rsid w:val="005B01E9"/>
    <w:rsid w:val="005B0B8C"/>
    <w:rsid w:val="005B0D52"/>
    <w:rsid w:val="005B145C"/>
    <w:rsid w:val="005B2914"/>
    <w:rsid w:val="005B39B9"/>
    <w:rsid w:val="005B40A8"/>
    <w:rsid w:val="005B4A67"/>
    <w:rsid w:val="005B50C2"/>
    <w:rsid w:val="005B64E3"/>
    <w:rsid w:val="005B6F47"/>
    <w:rsid w:val="005B79BC"/>
    <w:rsid w:val="005B7D69"/>
    <w:rsid w:val="005C026B"/>
    <w:rsid w:val="005C1A54"/>
    <w:rsid w:val="005C1DDB"/>
    <w:rsid w:val="005C1F69"/>
    <w:rsid w:val="005C6C82"/>
    <w:rsid w:val="005D14B9"/>
    <w:rsid w:val="005D229C"/>
    <w:rsid w:val="005D26A6"/>
    <w:rsid w:val="005D3EE1"/>
    <w:rsid w:val="005D400B"/>
    <w:rsid w:val="005D464E"/>
    <w:rsid w:val="005D5EA1"/>
    <w:rsid w:val="005D5ED3"/>
    <w:rsid w:val="005D6A7D"/>
    <w:rsid w:val="005D6F6B"/>
    <w:rsid w:val="005E0A88"/>
    <w:rsid w:val="005E1A50"/>
    <w:rsid w:val="005E1F0B"/>
    <w:rsid w:val="005E25BC"/>
    <w:rsid w:val="005E3708"/>
    <w:rsid w:val="005E3D17"/>
    <w:rsid w:val="005E587D"/>
    <w:rsid w:val="005E687D"/>
    <w:rsid w:val="005E6C0E"/>
    <w:rsid w:val="005E6F85"/>
    <w:rsid w:val="005F0F98"/>
    <w:rsid w:val="005F1128"/>
    <w:rsid w:val="005F12A8"/>
    <w:rsid w:val="005F3AFE"/>
    <w:rsid w:val="005F52D0"/>
    <w:rsid w:val="005F5688"/>
    <w:rsid w:val="005F57C8"/>
    <w:rsid w:val="005F67F1"/>
    <w:rsid w:val="005F7363"/>
    <w:rsid w:val="00600836"/>
    <w:rsid w:val="00601517"/>
    <w:rsid w:val="00603602"/>
    <w:rsid w:val="006047C2"/>
    <w:rsid w:val="00606503"/>
    <w:rsid w:val="00606DB7"/>
    <w:rsid w:val="006112E6"/>
    <w:rsid w:val="0061148B"/>
    <w:rsid w:val="006115E4"/>
    <w:rsid w:val="00613D93"/>
    <w:rsid w:val="00613E14"/>
    <w:rsid w:val="00615160"/>
    <w:rsid w:val="006154B5"/>
    <w:rsid w:val="00615AE3"/>
    <w:rsid w:val="006160F9"/>
    <w:rsid w:val="00616EE8"/>
    <w:rsid w:val="00620829"/>
    <w:rsid w:val="006240A7"/>
    <w:rsid w:val="00624243"/>
    <w:rsid w:val="006249AF"/>
    <w:rsid w:val="00624D77"/>
    <w:rsid w:val="00624F6B"/>
    <w:rsid w:val="0063218F"/>
    <w:rsid w:val="00632AC9"/>
    <w:rsid w:val="006336B2"/>
    <w:rsid w:val="00633C9A"/>
    <w:rsid w:val="00634E36"/>
    <w:rsid w:val="00635FAC"/>
    <w:rsid w:val="006363D1"/>
    <w:rsid w:val="006365C2"/>
    <w:rsid w:val="00636A6B"/>
    <w:rsid w:val="00637DFF"/>
    <w:rsid w:val="00640719"/>
    <w:rsid w:val="00641F6B"/>
    <w:rsid w:val="006427BD"/>
    <w:rsid w:val="006431E4"/>
    <w:rsid w:val="006434EC"/>
    <w:rsid w:val="00644CFD"/>
    <w:rsid w:val="00644E21"/>
    <w:rsid w:val="006455FF"/>
    <w:rsid w:val="00645896"/>
    <w:rsid w:val="00645B72"/>
    <w:rsid w:val="006465A8"/>
    <w:rsid w:val="00651C42"/>
    <w:rsid w:val="006532D6"/>
    <w:rsid w:val="00655449"/>
    <w:rsid w:val="00656692"/>
    <w:rsid w:val="0065700D"/>
    <w:rsid w:val="006577D8"/>
    <w:rsid w:val="00660FF5"/>
    <w:rsid w:val="00663AA6"/>
    <w:rsid w:val="006661F6"/>
    <w:rsid w:val="006666CF"/>
    <w:rsid w:val="006678F5"/>
    <w:rsid w:val="0067199E"/>
    <w:rsid w:val="00671EC8"/>
    <w:rsid w:val="0067290F"/>
    <w:rsid w:val="00674929"/>
    <w:rsid w:val="00674C8E"/>
    <w:rsid w:val="00675AD4"/>
    <w:rsid w:val="00677193"/>
    <w:rsid w:val="00677980"/>
    <w:rsid w:val="00683AB2"/>
    <w:rsid w:val="00684B9A"/>
    <w:rsid w:val="00684D88"/>
    <w:rsid w:val="00684ECC"/>
    <w:rsid w:val="00684FD5"/>
    <w:rsid w:val="00686278"/>
    <w:rsid w:val="00691434"/>
    <w:rsid w:val="0069181E"/>
    <w:rsid w:val="006946D8"/>
    <w:rsid w:val="006A0689"/>
    <w:rsid w:val="006A0A25"/>
    <w:rsid w:val="006A0A2F"/>
    <w:rsid w:val="006A3609"/>
    <w:rsid w:val="006A3F31"/>
    <w:rsid w:val="006A42DE"/>
    <w:rsid w:val="006A5164"/>
    <w:rsid w:val="006A678B"/>
    <w:rsid w:val="006A6B90"/>
    <w:rsid w:val="006A71FC"/>
    <w:rsid w:val="006A72EA"/>
    <w:rsid w:val="006B08D4"/>
    <w:rsid w:val="006B0F1A"/>
    <w:rsid w:val="006B26B5"/>
    <w:rsid w:val="006B3023"/>
    <w:rsid w:val="006B4F87"/>
    <w:rsid w:val="006B5C49"/>
    <w:rsid w:val="006B62A1"/>
    <w:rsid w:val="006B639D"/>
    <w:rsid w:val="006B6EFA"/>
    <w:rsid w:val="006B724C"/>
    <w:rsid w:val="006B7AB1"/>
    <w:rsid w:val="006C153B"/>
    <w:rsid w:val="006C2170"/>
    <w:rsid w:val="006C2191"/>
    <w:rsid w:val="006C554D"/>
    <w:rsid w:val="006C79FD"/>
    <w:rsid w:val="006C7B28"/>
    <w:rsid w:val="006C7B49"/>
    <w:rsid w:val="006C7C3F"/>
    <w:rsid w:val="006D1500"/>
    <w:rsid w:val="006D1696"/>
    <w:rsid w:val="006D1CB7"/>
    <w:rsid w:val="006D1E99"/>
    <w:rsid w:val="006D3A02"/>
    <w:rsid w:val="006D46D8"/>
    <w:rsid w:val="006D48F2"/>
    <w:rsid w:val="006D51CC"/>
    <w:rsid w:val="006D6A95"/>
    <w:rsid w:val="006E0C6F"/>
    <w:rsid w:val="006E127C"/>
    <w:rsid w:val="006E227D"/>
    <w:rsid w:val="006E2545"/>
    <w:rsid w:val="006E28D9"/>
    <w:rsid w:val="006E3403"/>
    <w:rsid w:val="006E425C"/>
    <w:rsid w:val="006E4328"/>
    <w:rsid w:val="006E445A"/>
    <w:rsid w:val="006E448C"/>
    <w:rsid w:val="006E586A"/>
    <w:rsid w:val="006E5913"/>
    <w:rsid w:val="006E6C89"/>
    <w:rsid w:val="006E7516"/>
    <w:rsid w:val="006E77E2"/>
    <w:rsid w:val="006F119B"/>
    <w:rsid w:val="006F4414"/>
    <w:rsid w:val="006F5245"/>
    <w:rsid w:val="006F5D50"/>
    <w:rsid w:val="006F5DD6"/>
    <w:rsid w:val="006F638D"/>
    <w:rsid w:val="006F7727"/>
    <w:rsid w:val="007005F7"/>
    <w:rsid w:val="00700C1D"/>
    <w:rsid w:val="00701BB9"/>
    <w:rsid w:val="0070362B"/>
    <w:rsid w:val="007048C7"/>
    <w:rsid w:val="0070554B"/>
    <w:rsid w:val="00706282"/>
    <w:rsid w:val="00706356"/>
    <w:rsid w:val="0070680E"/>
    <w:rsid w:val="0071005A"/>
    <w:rsid w:val="00711936"/>
    <w:rsid w:val="00711B09"/>
    <w:rsid w:val="00711F1E"/>
    <w:rsid w:val="007120C2"/>
    <w:rsid w:val="00712780"/>
    <w:rsid w:val="007129D2"/>
    <w:rsid w:val="007133A8"/>
    <w:rsid w:val="00713890"/>
    <w:rsid w:val="00713935"/>
    <w:rsid w:val="00714003"/>
    <w:rsid w:val="0071492F"/>
    <w:rsid w:val="00716E57"/>
    <w:rsid w:val="007172FF"/>
    <w:rsid w:val="007174E3"/>
    <w:rsid w:val="007203B4"/>
    <w:rsid w:val="007225A8"/>
    <w:rsid w:val="00722A11"/>
    <w:rsid w:val="007239B9"/>
    <w:rsid w:val="00723EF1"/>
    <w:rsid w:val="00724CB1"/>
    <w:rsid w:val="00724CB4"/>
    <w:rsid w:val="00725006"/>
    <w:rsid w:val="007264E0"/>
    <w:rsid w:val="00727DF1"/>
    <w:rsid w:val="007304CE"/>
    <w:rsid w:val="00730D52"/>
    <w:rsid w:val="007310DA"/>
    <w:rsid w:val="00731CAB"/>
    <w:rsid w:val="00731D92"/>
    <w:rsid w:val="00732CD9"/>
    <w:rsid w:val="00732D77"/>
    <w:rsid w:val="007336C4"/>
    <w:rsid w:val="00733913"/>
    <w:rsid w:val="00733E13"/>
    <w:rsid w:val="0073467D"/>
    <w:rsid w:val="00735004"/>
    <w:rsid w:val="0073577D"/>
    <w:rsid w:val="00737BCA"/>
    <w:rsid w:val="00741F6D"/>
    <w:rsid w:val="007425AA"/>
    <w:rsid w:val="00744B87"/>
    <w:rsid w:val="0074595A"/>
    <w:rsid w:val="007464B0"/>
    <w:rsid w:val="007474E6"/>
    <w:rsid w:val="00747C1B"/>
    <w:rsid w:val="00747E8C"/>
    <w:rsid w:val="00750524"/>
    <w:rsid w:val="00750534"/>
    <w:rsid w:val="00751E13"/>
    <w:rsid w:val="00752A62"/>
    <w:rsid w:val="00752DAE"/>
    <w:rsid w:val="00753077"/>
    <w:rsid w:val="00754E46"/>
    <w:rsid w:val="007559F3"/>
    <w:rsid w:val="00756F6D"/>
    <w:rsid w:val="007577AE"/>
    <w:rsid w:val="00760581"/>
    <w:rsid w:val="007610B7"/>
    <w:rsid w:val="007614DF"/>
    <w:rsid w:val="00762C1D"/>
    <w:rsid w:val="0076310C"/>
    <w:rsid w:val="00763147"/>
    <w:rsid w:val="00763B86"/>
    <w:rsid w:val="00765302"/>
    <w:rsid w:val="00765433"/>
    <w:rsid w:val="00767F21"/>
    <w:rsid w:val="007708C0"/>
    <w:rsid w:val="00772BAD"/>
    <w:rsid w:val="00773671"/>
    <w:rsid w:val="00774758"/>
    <w:rsid w:val="007752D5"/>
    <w:rsid w:val="00776A97"/>
    <w:rsid w:val="007772E1"/>
    <w:rsid w:val="0078020E"/>
    <w:rsid w:val="00780563"/>
    <w:rsid w:val="00782087"/>
    <w:rsid w:val="00782D8F"/>
    <w:rsid w:val="00783BE5"/>
    <w:rsid w:val="00785E2F"/>
    <w:rsid w:val="0078799A"/>
    <w:rsid w:val="00791062"/>
    <w:rsid w:val="0079135C"/>
    <w:rsid w:val="00792EBB"/>
    <w:rsid w:val="00794F07"/>
    <w:rsid w:val="00794FA5"/>
    <w:rsid w:val="0079577D"/>
    <w:rsid w:val="00795A04"/>
    <w:rsid w:val="00796815"/>
    <w:rsid w:val="007A0292"/>
    <w:rsid w:val="007A1239"/>
    <w:rsid w:val="007A1DB4"/>
    <w:rsid w:val="007A265D"/>
    <w:rsid w:val="007A3009"/>
    <w:rsid w:val="007A4F56"/>
    <w:rsid w:val="007A639B"/>
    <w:rsid w:val="007A715D"/>
    <w:rsid w:val="007A7649"/>
    <w:rsid w:val="007B0C24"/>
    <w:rsid w:val="007B0F31"/>
    <w:rsid w:val="007B15CF"/>
    <w:rsid w:val="007B2340"/>
    <w:rsid w:val="007B5039"/>
    <w:rsid w:val="007B592D"/>
    <w:rsid w:val="007B5C3B"/>
    <w:rsid w:val="007B68B9"/>
    <w:rsid w:val="007B6923"/>
    <w:rsid w:val="007B6C5B"/>
    <w:rsid w:val="007B70F7"/>
    <w:rsid w:val="007B74B0"/>
    <w:rsid w:val="007B770A"/>
    <w:rsid w:val="007B7A22"/>
    <w:rsid w:val="007C03AF"/>
    <w:rsid w:val="007C0CE2"/>
    <w:rsid w:val="007C3186"/>
    <w:rsid w:val="007C318C"/>
    <w:rsid w:val="007C50AF"/>
    <w:rsid w:val="007C62C1"/>
    <w:rsid w:val="007C64DF"/>
    <w:rsid w:val="007C6F9D"/>
    <w:rsid w:val="007D14AC"/>
    <w:rsid w:val="007D17EB"/>
    <w:rsid w:val="007D3833"/>
    <w:rsid w:val="007D527A"/>
    <w:rsid w:val="007D53DF"/>
    <w:rsid w:val="007D63AE"/>
    <w:rsid w:val="007D742E"/>
    <w:rsid w:val="007D7826"/>
    <w:rsid w:val="007E1B88"/>
    <w:rsid w:val="007E2DA1"/>
    <w:rsid w:val="007E36B7"/>
    <w:rsid w:val="007E3A39"/>
    <w:rsid w:val="007E5991"/>
    <w:rsid w:val="007E6A1F"/>
    <w:rsid w:val="007E6B09"/>
    <w:rsid w:val="007E790F"/>
    <w:rsid w:val="007F49B2"/>
    <w:rsid w:val="007F631B"/>
    <w:rsid w:val="007F7BE0"/>
    <w:rsid w:val="007F7F50"/>
    <w:rsid w:val="008004C5"/>
    <w:rsid w:val="00802921"/>
    <w:rsid w:val="00802AB0"/>
    <w:rsid w:val="00803270"/>
    <w:rsid w:val="00803D8B"/>
    <w:rsid w:val="0080417A"/>
    <w:rsid w:val="00804982"/>
    <w:rsid w:val="00805C1F"/>
    <w:rsid w:val="0080639D"/>
    <w:rsid w:val="0080725B"/>
    <w:rsid w:val="00810BCE"/>
    <w:rsid w:val="00813031"/>
    <w:rsid w:val="00813184"/>
    <w:rsid w:val="00813A53"/>
    <w:rsid w:val="00813DBD"/>
    <w:rsid w:val="00815E94"/>
    <w:rsid w:val="00815F29"/>
    <w:rsid w:val="00816147"/>
    <w:rsid w:val="008164C1"/>
    <w:rsid w:val="00817348"/>
    <w:rsid w:val="00817CCC"/>
    <w:rsid w:val="008201AD"/>
    <w:rsid w:val="008204B2"/>
    <w:rsid w:val="008216A8"/>
    <w:rsid w:val="00821FA3"/>
    <w:rsid w:val="008220F0"/>
    <w:rsid w:val="008230C5"/>
    <w:rsid w:val="00823261"/>
    <w:rsid w:val="008236BF"/>
    <w:rsid w:val="00824C57"/>
    <w:rsid w:val="008251FD"/>
    <w:rsid w:val="0082660D"/>
    <w:rsid w:val="00826E10"/>
    <w:rsid w:val="00827449"/>
    <w:rsid w:val="00831453"/>
    <w:rsid w:val="0083147A"/>
    <w:rsid w:val="00831A6C"/>
    <w:rsid w:val="0083319A"/>
    <w:rsid w:val="008338B8"/>
    <w:rsid w:val="00833944"/>
    <w:rsid w:val="00834103"/>
    <w:rsid w:val="00834BDC"/>
    <w:rsid w:val="00835674"/>
    <w:rsid w:val="0083569A"/>
    <w:rsid w:val="008365B3"/>
    <w:rsid w:val="00837E31"/>
    <w:rsid w:val="00840F46"/>
    <w:rsid w:val="00842D06"/>
    <w:rsid w:val="00843595"/>
    <w:rsid w:val="00843EA1"/>
    <w:rsid w:val="008443AF"/>
    <w:rsid w:val="00844FF8"/>
    <w:rsid w:val="00845F06"/>
    <w:rsid w:val="00846A0B"/>
    <w:rsid w:val="00850058"/>
    <w:rsid w:val="00852C42"/>
    <w:rsid w:val="00852DCC"/>
    <w:rsid w:val="008541D3"/>
    <w:rsid w:val="00854698"/>
    <w:rsid w:val="0085503B"/>
    <w:rsid w:val="00856BFC"/>
    <w:rsid w:val="00857000"/>
    <w:rsid w:val="00857C3F"/>
    <w:rsid w:val="00857EA3"/>
    <w:rsid w:val="00860DB7"/>
    <w:rsid w:val="00862001"/>
    <w:rsid w:val="008626AC"/>
    <w:rsid w:val="00862C43"/>
    <w:rsid w:val="0086352F"/>
    <w:rsid w:val="00863997"/>
    <w:rsid w:val="00865984"/>
    <w:rsid w:val="00865D71"/>
    <w:rsid w:val="008660E4"/>
    <w:rsid w:val="00866406"/>
    <w:rsid w:val="00866F33"/>
    <w:rsid w:val="0086729F"/>
    <w:rsid w:val="008679A1"/>
    <w:rsid w:val="00870601"/>
    <w:rsid w:val="00871562"/>
    <w:rsid w:val="0087184D"/>
    <w:rsid w:val="008719A2"/>
    <w:rsid w:val="00875E2E"/>
    <w:rsid w:val="008762E1"/>
    <w:rsid w:val="00876300"/>
    <w:rsid w:val="00877403"/>
    <w:rsid w:val="00877669"/>
    <w:rsid w:val="00877938"/>
    <w:rsid w:val="0088051E"/>
    <w:rsid w:val="00880962"/>
    <w:rsid w:val="00880CD6"/>
    <w:rsid w:val="00880D91"/>
    <w:rsid w:val="008841ED"/>
    <w:rsid w:val="00884258"/>
    <w:rsid w:val="00887A1A"/>
    <w:rsid w:val="008907AB"/>
    <w:rsid w:val="00890911"/>
    <w:rsid w:val="008917E5"/>
    <w:rsid w:val="00891BFD"/>
    <w:rsid w:val="008934B9"/>
    <w:rsid w:val="008939AE"/>
    <w:rsid w:val="00893B05"/>
    <w:rsid w:val="008944BE"/>
    <w:rsid w:val="00895440"/>
    <w:rsid w:val="00895DC1"/>
    <w:rsid w:val="008979DF"/>
    <w:rsid w:val="008A1F40"/>
    <w:rsid w:val="008A3814"/>
    <w:rsid w:val="008A4E34"/>
    <w:rsid w:val="008A5D6F"/>
    <w:rsid w:val="008A7732"/>
    <w:rsid w:val="008B13A2"/>
    <w:rsid w:val="008B2B29"/>
    <w:rsid w:val="008B2BC1"/>
    <w:rsid w:val="008B359A"/>
    <w:rsid w:val="008B44E1"/>
    <w:rsid w:val="008B5383"/>
    <w:rsid w:val="008B6920"/>
    <w:rsid w:val="008B719C"/>
    <w:rsid w:val="008C1254"/>
    <w:rsid w:val="008C1F99"/>
    <w:rsid w:val="008C1FBB"/>
    <w:rsid w:val="008C286B"/>
    <w:rsid w:val="008C2E3B"/>
    <w:rsid w:val="008C2E68"/>
    <w:rsid w:val="008C4774"/>
    <w:rsid w:val="008C4E6F"/>
    <w:rsid w:val="008C527A"/>
    <w:rsid w:val="008C75C6"/>
    <w:rsid w:val="008C78B9"/>
    <w:rsid w:val="008D055C"/>
    <w:rsid w:val="008D21E2"/>
    <w:rsid w:val="008D553B"/>
    <w:rsid w:val="008E2249"/>
    <w:rsid w:val="008E3716"/>
    <w:rsid w:val="008E3D31"/>
    <w:rsid w:val="008E4733"/>
    <w:rsid w:val="008E5181"/>
    <w:rsid w:val="008E5E61"/>
    <w:rsid w:val="008F1259"/>
    <w:rsid w:val="008F22FC"/>
    <w:rsid w:val="008F687F"/>
    <w:rsid w:val="008F7216"/>
    <w:rsid w:val="008F7816"/>
    <w:rsid w:val="00900FA8"/>
    <w:rsid w:val="009028FA"/>
    <w:rsid w:val="00904480"/>
    <w:rsid w:val="009044E1"/>
    <w:rsid w:val="00904F38"/>
    <w:rsid w:val="009058B7"/>
    <w:rsid w:val="00906B13"/>
    <w:rsid w:val="00907729"/>
    <w:rsid w:val="00907EE4"/>
    <w:rsid w:val="0091223E"/>
    <w:rsid w:val="00912FBC"/>
    <w:rsid w:val="00914D65"/>
    <w:rsid w:val="00915696"/>
    <w:rsid w:val="00915E15"/>
    <w:rsid w:val="00916D16"/>
    <w:rsid w:val="00917875"/>
    <w:rsid w:val="0092180A"/>
    <w:rsid w:val="00921877"/>
    <w:rsid w:val="00923376"/>
    <w:rsid w:val="009236AF"/>
    <w:rsid w:val="009240EC"/>
    <w:rsid w:val="0092487E"/>
    <w:rsid w:val="00925889"/>
    <w:rsid w:val="00925CF5"/>
    <w:rsid w:val="00926C5B"/>
    <w:rsid w:val="009278BB"/>
    <w:rsid w:val="009333E4"/>
    <w:rsid w:val="009336EC"/>
    <w:rsid w:val="00934C8F"/>
    <w:rsid w:val="009359D1"/>
    <w:rsid w:val="00936E9C"/>
    <w:rsid w:val="00941C8E"/>
    <w:rsid w:val="009425B3"/>
    <w:rsid w:val="00944158"/>
    <w:rsid w:val="00945E14"/>
    <w:rsid w:val="00946497"/>
    <w:rsid w:val="009467D7"/>
    <w:rsid w:val="009471F9"/>
    <w:rsid w:val="00947EBB"/>
    <w:rsid w:val="00947F4F"/>
    <w:rsid w:val="009504F4"/>
    <w:rsid w:val="00952E70"/>
    <w:rsid w:val="009535E3"/>
    <w:rsid w:val="009535F0"/>
    <w:rsid w:val="00954898"/>
    <w:rsid w:val="0095588B"/>
    <w:rsid w:val="009559F3"/>
    <w:rsid w:val="00956525"/>
    <w:rsid w:val="0095674C"/>
    <w:rsid w:val="009569EF"/>
    <w:rsid w:val="00956C14"/>
    <w:rsid w:val="00960E8D"/>
    <w:rsid w:val="00960FD6"/>
    <w:rsid w:val="00961211"/>
    <w:rsid w:val="00962F7C"/>
    <w:rsid w:val="009649EB"/>
    <w:rsid w:val="00965568"/>
    <w:rsid w:val="00967289"/>
    <w:rsid w:val="0097031E"/>
    <w:rsid w:val="00970EDA"/>
    <w:rsid w:val="009712FB"/>
    <w:rsid w:val="00973668"/>
    <w:rsid w:val="0097397C"/>
    <w:rsid w:val="00974943"/>
    <w:rsid w:val="009764EE"/>
    <w:rsid w:val="009765AD"/>
    <w:rsid w:val="00981F30"/>
    <w:rsid w:val="00982084"/>
    <w:rsid w:val="00982818"/>
    <w:rsid w:val="009837FA"/>
    <w:rsid w:val="009839AA"/>
    <w:rsid w:val="00985694"/>
    <w:rsid w:val="009865DC"/>
    <w:rsid w:val="00986791"/>
    <w:rsid w:val="00990256"/>
    <w:rsid w:val="0099036B"/>
    <w:rsid w:val="00990542"/>
    <w:rsid w:val="00991A59"/>
    <w:rsid w:val="00991F4D"/>
    <w:rsid w:val="00992D93"/>
    <w:rsid w:val="00994460"/>
    <w:rsid w:val="0099469D"/>
    <w:rsid w:val="00995899"/>
    <w:rsid w:val="009960C6"/>
    <w:rsid w:val="009A106D"/>
    <w:rsid w:val="009A2E8B"/>
    <w:rsid w:val="009A4AE2"/>
    <w:rsid w:val="009A62BA"/>
    <w:rsid w:val="009A672D"/>
    <w:rsid w:val="009A7561"/>
    <w:rsid w:val="009B3269"/>
    <w:rsid w:val="009B4F0D"/>
    <w:rsid w:val="009B579A"/>
    <w:rsid w:val="009B64B3"/>
    <w:rsid w:val="009B7177"/>
    <w:rsid w:val="009C211D"/>
    <w:rsid w:val="009C21C8"/>
    <w:rsid w:val="009C24EF"/>
    <w:rsid w:val="009C2E6C"/>
    <w:rsid w:val="009C2F11"/>
    <w:rsid w:val="009C56FF"/>
    <w:rsid w:val="009C7F36"/>
    <w:rsid w:val="009D00B7"/>
    <w:rsid w:val="009D0568"/>
    <w:rsid w:val="009D07C3"/>
    <w:rsid w:val="009D08D9"/>
    <w:rsid w:val="009D09D2"/>
    <w:rsid w:val="009D2190"/>
    <w:rsid w:val="009D3A83"/>
    <w:rsid w:val="009D5060"/>
    <w:rsid w:val="009D56D8"/>
    <w:rsid w:val="009D5814"/>
    <w:rsid w:val="009D7A32"/>
    <w:rsid w:val="009E12E2"/>
    <w:rsid w:val="009E14DB"/>
    <w:rsid w:val="009E1F8D"/>
    <w:rsid w:val="009E2BB2"/>
    <w:rsid w:val="009E3C3D"/>
    <w:rsid w:val="009E41B7"/>
    <w:rsid w:val="009E4201"/>
    <w:rsid w:val="009E464E"/>
    <w:rsid w:val="009E4D6D"/>
    <w:rsid w:val="009E4D96"/>
    <w:rsid w:val="009E70B3"/>
    <w:rsid w:val="009E799C"/>
    <w:rsid w:val="009F01A1"/>
    <w:rsid w:val="009F078E"/>
    <w:rsid w:val="009F0E21"/>
    <w:rsid w:val="009F13F7"/>
    <w:rsid w:val="009F157B"/>
    <w:rsid w:val="009F171D"/>
    <w:rsid w:val="009F1EB1"/>
    <w:rsid w:val="009F3604"/>
    <w:rsid w:val="009F4AFD"/>
    <w:rsid w:val="009F5734"/>
    <w:rsid w:val="009F61D7"/>
    <w:rsid w:val="009F6EDD"/>
    <w:rsid w:val="009F781A"/>
    <w:rsid w:val="009F7E32"/>
    <w:rsid w:val="00A00641"/>
    <w:rsid w:val="00A01A47"/>
    <w:rsid w:val="00A01FFB"/>
    <w:rsid w:val="00A04CFB"/>
    <w:rsid w:val="00A05ADC"/>
    <w:rsid w:val="00A0625C"/>
    <w:rsid w:val="00A07565"/>
    <w:rsid w:val="00A07DFC"/>
    <w:rsid w:val="00A1273A"/>
    <w:rsid w:val="00A12D78"/>
    <w:rsid w:val="00A130BB"/>
    <w:rsid w:val="00A13235"/>
    <w:rsid w:val="00A132A2"/>
    <w:rsid w:val="00A152BB"/>
    <w:rsid w:val="00A1564C"/>
    <w:rsid w:val="00A164D0"/>
    <w:rsid w:val="00A177E9"/>
    <w:rsid w:val="00A20D9B"/>
    <w:rsid w:val="00A21661"/>
    <w:rsid w:val="00A222AB"/>
    <w:rsid w:val="00A22DA3"/>
    <w:rsid w:val="00A2642D"/>
    <w:rsid w:val="00A33C13"/>
    <w:rsid w:val="00A35820"/>
    <w:rsid w:val="00A3604D"/>
    <w:rsid w:val="00A36A79"/>
    <w:rsid w:val="00A41166"/>
    <w:rsid w:val="00A41380"/>
    <w:rsid w:val="00A425E2"/>
    <w:rsid w:val="00A449A1"/>
    <w:rsid w:val="00A4567D"/>
    <w:rsid w:val="00A50146"/>
    <w:rsid w:val="00A511B7"/>
    <w:rsid w:val="00A51C3B"/>
    <w:rsid w:val="00A52E2D"/>
    <w:rsid w:val="00A52F53"/>
    <w:rsid w:val="00A5319A"/>
    <w:rsid w:val="00A5484C"/>
    <w:rsid w:val="00A55878"/>
    <w:rsid w:val="00A56386"/>
    <w:rsid w:val="00A573C8"/>
    <w:rsid w:val="00A603CE"/>
    <w:rsid w:val="00A6125C"/>
    <w:rsid w:val="00A61978"/>
    <w:rsid w:val="00A63365"/>
    <w:rsid w:val="00A645AF"/>
    <w:rsid w:val="00A66104"/>
    <w:rsid w:val="00A67D8A"/>
    <w:rsid w:val="00A70CB5"/>
    <w:rsid w:val="00A710E0"/>
    <w:rsid w:val="00A714A3"/>
    <w:rsid w:val="00A741D8"/>
    <w:rsid w:val="00A750E4"/>
    <w:rsid w:val="00A76128"/>
    <w:rsid w:val="00A76D0A"/>
    <w:rsid w:val="00A77BC8"/>
    <w:rsid w:val="00A80D00"/>
    <w:rsid w:val="00A817F5"/>
    <w:rsid w:val="00A8588A"/>
    <w:rsid w:val="00A87523"/>
    <w:rsid w:val="00A90A1D"/>
    <w:rsid w:val="00A92C8B"/>
    <w:rsid w:val="00A92EB3"/>
    <w:rsid w:val="00A9477A"/>
    <w:rsid w:val="00A94D58"/>
    <w:rsid w:val="00A968B5"/>
    <w:rsid w:val="00A97470"/>
    <w:rsid w:val="00A979A4"/>
    <w:rsid w:val="00A97B90"/>
    <w:rsid w:val="00AA1C0D"/>
    <w:rsid w:val="00AA1CA2"/>
    <w:rsid w:val="00AA4949"/>
    <w:rsid w:val="00AA53CA"/>
    <w:rsid w:val="00AA6C6A"/>
    <w:rsid w:val="00AA6CB5"/>
    <w:rsid w:val="00AB05E2"/>
    <w:rsid w:val="00AB0E1F"/>
    <w:rsid w:val="00AB1036"/>
    <w:rsid w:val="00AB1CAE"/>
    <w:rsid w:val="00AB2FDF"/>
    <w:rsid w:val="00AB4DC1"/>
    <w:rsid w:val="00AB4F3D"/>
    <w:rsid w:val="00AB57D1"/>
    <w:rsid w:val="00AB5B66"/>
    <w:rsid w:val="00AB7724"/>
    <w:rsid w:val="00AC0E7A"/>
    <w:rsid w:val="00AC4095"/>
    <w:rsid w:val="00AC4D2E"/>
    <w:rsid w:val="00AC7D5A"/>
    <w:rsid w:val="00AD03D2"/>
    <w:rsid w:val="00AD2028"/>
    <w:rsid w:val="00AD3732"/>
    <w:rsid w:val="00AD5779"/>
    <w:rsid w:val="00AE018B"/>
    <w:rsid w:val="00AE05F4"/>
    <w:rsid w:val="00AE1890"/>
    <w:rsid w:val="00AE44F5"/>
    <w:rsid w:val="00AE5BF9"/>
    <w:rsid w:val="00AE7CD1"/>
    <w:rsid w:val="00AF0300"/>
    <w:rsid w:val="00AF6D60"/>
    <w:rsid w:val="00B001B8"/>
    <w:rsid w:val="00B016D7"/>
    <w:rsid w:val="00B0332B"/>
    <w:rsid w:val="00B035EE"/>
    <w:rsid w:val="00B03AC0"/>
    <w:rsid w:val="00B04036"/>
    <w:rsid w:val="00B04DBD"/>
    <w:rsid w:val="00B05294"/>
    <w:rsid w:val="00B073D7"/>
    <w:rsid w:val="00B1270E"/>
    <w:rsid w:val="00B130AA"/>
    <w:rsid w:val="00B137D8"/>
    <w:rsid w:val="00B176A1"/>
    <w:rsid w:val="00B20607"/>
    <w:rsid w:val="00B2078C"/>
    <w:rsid w:val="00B20DC1"/>
    <w:rsid w:val="00B259C3"/>
    <w:rsid w:val="00B25AAC"/>
    <w:rsid w:val="00B26153"/>
    <w:rsid w:val="00B26662"/>
    <w:rsid w:val="00B26859"/>
    <w:rsid w:val="00B26965"/>
    <w:rsid w:val="00B307D0"/>
    <w:rsid w:val="00B31100"/>
    <w:rsid w:val="00B31158"/>
    <w:rsid w:val="00B31791"/>
    <w:rsid w:val="00B31B8B"/>
    <w:rsid w:val="00B32AB8"/>
    <w:rsid w:val="00B3523F"/>
    <w:rsid w:val="00B35E45"/>
    <w:rsid w:val="00B37641"/>
    <w:rsid w:val="00B37E18"/>
    <w:rsid w:val="00B37F15"/>
    <w:rsid w:val="00B420EB"/>
    <w:rsid w:val="00B427DC"/>
    <w:rsid w:val="00B44E0D"/>
    <w:rsid w:val="00B45B58"/>
    <w:rsid w:val="00B4609B"/>
    <w:rsid w:val="00B50202"/>
    <w:rsid w:val="00B5024E"/>
    <w:rsid w:val="00B50B04"/>
    <w:rsid w:val="00B51676"/>
    <w:rsid w:val="00B51AB4"/>
    <w:rsid w:val="00B52721"/>
    <w:rsid w:val="00B52755"/>
    <w:rsid w:val="00B52771"/>
    <w:rsid w:val="00B53036"/>
    <w:rsid w:val="00B5482A"/>
    <w:rsid w:val="00B54864"/>
    <w:rsid w:val="00B54991"/>
    <w:rsid w:val="00B54B50"/>
    <w:rsid w:val="00B55A7F"/>
    <w:rsid w:val="00B55F19"/>
    <w:rsid w:val="00B61B47"/>
    <w:rsid w:val="00B620FF"/>
    <w:rsid w:val="00B621C0"/>
    <w:rsid w:val="00B62783"/>
    <w:rsid w:val="00B63CFA"/>
    <w:rsid w:val="00B644A3"/>
    <w:rsid w:val="00B6569F"/>
    <w:rsid w:val="00B675DA"/>
    <w:rsid w:val="00B70984"/>
    <w:rsid w:val="00B71533"/>
    <w:rsid w:val="00B7229F"/>
    <w:rsid w:val="00B72439"/>
    <w:rsid w:val="00B72E63"/>
    <w:rsid w:val="00B7434A"/>
    <w:rsid w:val="00B74990"/>
    <w:rsid w:val="00B7683E"/>
    <w:rsid w:val="00B76FD6"/>
    <w:rsid w:val="00B774E6"/>
    <w:rsid w:val="00B77942"/>
    <w:rsid w:val="00B80702"/>
    <w:rsid w:val="00B80818"/>
    <w:rsid w:val="00B80B51"/>
    <w:rsid w:val="00B823FE"/>
    <w:rsid w:val="00B82C71"/>
    <w:rsid w:val="00B831C4"/>
    <w:rsid w:val="00B84A07"/>
    <w:rsid w:val="00B84E03"/>
    <w:rsid w:val="00B87E1F"/>
    <w:rsid w:val="00B9044F"/>
    <w:rsid w:val="00B90A30"/>
    <w:rsid w:val="00B9175D"/>
    <w:rsid w:val="00B93F3B"/>
    <w:rsid w:val="00B96DEB"/>
    <w:rsid w:val="00B9713E"/>
    <w:rsid w:val="00B977CA"/>
    <w:rsid w:val="00BA0DDD"/>
    <w:rsid w:val="00BA1FC3"/>
    <w:rsid w:val="00BA1FEE"/>
    <w:rsid w:val="00BA2419"/>
    <w:rsid w:val="00BA2491"/>
    <w:rsid w:val="00BA26D6"/>
    <w:rsid w:val="00BA39A3"/>
    <w:rsid w:val="00BA3C6F"/>
    <w:rsid w:val="00BA3E4B"/>
    <w:rsid w:val="00BA5E26"/>
    <w:rsid w:val="00BA601E"/>
    <w:rsid w:val="00BA63E6"/>
    <w:rsid w:val="00BA6614"/>
    <w:rsid w:val="00BB4482"/>
    <w:rsid w:val="00BB5B74"/>
    <w:rsid w:val="00BB7E6B"/>
    <w:rsid w:val="00BC02CE"/>
    <w:rsid w:val="00BC0C7F"/>
    <w:rsid w:val="00BC1BA7"/>
    <w:rsid w:val="00BC25A2"/>
    <w:rsid w:val="00BC68B6"/>
    <w:rsid w:val="00BC6F1C"/>
    <w:rsid w:val="00BC7603"/>
    <w:rsid w:val="00BC7F2B"/>
    <w:rsid w:val="00BD081E"/>
    <w:rsid w:val="00BD18DF"/>
    <w:rsid w:val="00BD1990"/>
    <w:rsid w:val="00BD1E15"/>
    <w:rsid w:val="00BD21B3"/>
    <w:rsid w:val="00BD2612"/>
    <w:rsid w:val="00BD2B67"/>
    <w:rsid w:val="00BD430B"/>
    <w:rsid w:val="00BD4C78"/>
    <w:rsid w:val="00BD4EF7"/>
    <w:rsid w:val="00BD527C"/>
    <w:rsid w:val="00BD5BF8"/>
    <w:rsid w:val="00BD7F7C"/>
    <w:rsid w:val="00BE179F"/>
    <w:rsid w:val="00BE27CD"/>
    <w:rsid w:val="00BE2B8A"/>
    <w:rsid w:val="00BE4089"/>
    <w:rsid w:val="00BE67EF"/>
    <w:rsid w:val="00BF1196"/>
    <w:rsid w:val="00BF1DDB"/>
    <w:rsid w:val="00BF1E2B"/>
    <w:rsid w:val="00BF297F"/>
    <w:rsid w:val="00BF3A16"/>
    <w:rsid w:val="00BF4232"/>
    <w:rsid w:val="00BF5B1B"/>
    <w:rsid w:val="00BF7508"/>
    <w:rsid w:val="00BF7B2D"/>
    <w:rsid w:val="00C011F6"/>
    <w:rsid w:val="00C020AB"/>
    <w:rsid w:val="00C02733"/>
    <w:rsid w:val="00C02D68"/>
    <w:rsid w:val="00C0338C"/>
    <w:rsid w:val="00C0755E"/>
    <w:rsid w:val="00C07B02"/>
    <w:rsid w:val="00C10148"/>
    <w:rsid w:val="00C11F25"/>
    <w:rsid w:val="00C122E8"/>
    <w:rsid w:val="00C12494"/>
    <w:rsid w:val="00C12878"/>
    <w:rsid w:val="00C145D4"/>
    <w:rsid w:val="00C15254"/>
    <w:rsid w:val="00C159F3"/>
    <w:rsid w:val="00C1603B"/>
    <w:rsid w:val="00C16A49"/>
    <w:rsid w:val="00C2030E"/>
    <w:rsid w:val="00C20DCD"/>
    <w:rsid w:val="00C2265A"/>
    <w:rsid w:val="00C2294C"/>
    <w:rsid w:val="00C246DC"/>
    <w:rsid w:val="00C2522F"/>
    <w:rsid w:val="00C27C10"/>
    <w:rsid w:val="00C305B7"/>
    <w:rsid w:val="00C30D5E"/>
    <w:rsid w:val="00C3250A"/>
    <w:rsid w:val="00C33C2B"/>
    <w:rsid w:val="00C33FC2"/>
    <w:rsid w:val="00C35E65"/>
    <w:rsid w:val="00C368E6"/>
    <w:rsid w:val="00C4030C"/>
    <w:rsid w:val="00C405F0"/>
    <w:rsid w:val="00C4064B"/>
    <w:rsid w:val="00C41041"/>
    <w:rsid w:val="00C41C3E"/>
    <w:rsid w:val="00C427BF"/>
    <w:rsid w:val="00C4398F"/>
    <w:rsid w:val="00C44B8E"/>
    <w:rsid w:val="00C45C3B"/>
    <w:rsid w:val="00C5072B"/>
    <w:rsid w:val="00C53C32"/>
    <w:rsid w:val="00C5445B"/>
    <w:rsid w:val="00C562D4"/>
    <w:rsid w:val="00C56AED"/>
    <w:rsid w:val="00C57FE2"/>
    <w:rsid w:val="00C621D3"/>
    <w:rsid w:val="00C624F7"/>
    <w:rsid w:val="00C6320F"/>
    <w:rsid w:val="00C638E3"/>
    <w:rsid w:val="00C63A19"/>
    <w:rsid w:val="00C651D5"/>
    <w:rsid w:val="00C65349"/>
    <w:rsid w:val="00C7044E"/>
    <w:rsid w:val="00C7197B"/>
    <w:rsid w:val="00C71EEC"/>
    <w:rsid w:val="00C72177"/>
    <w:rsid w:val="00C73203"/>
    <w:rsid w:val="00C73E56"/>
    <w:rsid w:val="00C743D9"/>
    <w:rsid w:val="00C7545F"/>
    <w:rsid w:val="00C75687"/>
    <w:rsid w:val="00C763F2"/>
    <w:rsid w:val="00C764B8"/>
    <w:rsid w:val="00C809D0"/>
    <w:rsid w:val="00C810B5"/>
    <w:rsid w:val="00C8131F"/>
    <w:rsid w:val="00C816B4"/>
    <w:rsid w:val="00C8205D"/>
    <w:rsid w:val="00C8272A"/>
    <w:rsid w:val="00C82AE2"/>
    <w:rsid w:val="00C82EA1"/>
    <w:rsid w:val="00C84785"/>
    <w:rsid w:val="00C86008"/>
    <w:rsid w:val="00C8660D"/>
    <w:rsid w:val="00C877E4"/>
    <w:rsid w:val="00C91245"/>
    <w:rsid w:val="00C92488"/>
    <w:rsid w:val="00C933C0"/>
    <w:rsid w:val="00C9362F"/>
    <w:rsid w:val="00C9451F"/>
    <w:rsid w:val="00C94965"/>
    <w:rsid w:val="00C96994"/>
    <w:rsid w:val="00C96B5F"/>
    <w:rsid w:val="00C96BAB"/>
    <w:rsid w:val="00CA0376"/>
    <w:rsid w:val="00CA24AF"/>
    <w:rsid w:val="00CA2F82"/>
    <w:rsid w:val="00CA37F4"/>
    <w:rsid w:val="00CA38F8"/>
    <w:rsid w:val="00CA393E"/>
    <w:rsid w:val="00CA48FA"/>
    <w:rsid w:val="00CA4B0C"/>
    <w:rsid w:val="00CA5721"/>
    <w:rsid w:val="00CA613F"/>
    <w:rsid w:val="00CA6A13"/>
    <w:rsid w:val="00CA6C9B"/>
    <w:rsid w:val="00CA78F7"/>
    <w:rsid w:val="00CB0A4F"/>
    <w:rsid w:val="00CB176A"/>
    <w:rsid w:val="00CB2528"/>
    <w:rsid w:val="00CB61E4"/>
    <w:rsid w:val="00CB661B"/>
    <w:rsid w:val="00CB7241"/>
    <w:rsid w:val="00CC1912"/>
    <w:rsid w:val="00CC1BEB"/>
    <w:rsid w:val="00CC2280"/>
    <w:rsid w:val="00CC2789"/>
    <w:rsid w:val="00CC3152"/>
    <w:rsid w:val="00CC3CD0"/>
    <w:rsid w:val="00CC419C"/>
    <w:rsid w:val="00CC4242"/>
    <w:rsid w:val="00CC47A0"/>
    <w:rsid w:val="00CC4CE9"/>
    <w:rsid w:val="00CD0A33"/>
    <w:rsid w:val="00CD0FB4"/>
    <w:rsid w:val="00CD287A"/>
    <w:rsid w:val="00CD4E1F"/>
    <w:rsid w:val="00CD6BC8"/>
    <w:rsid w:val="00CD6F88"/>
    <w:rsid w:val="00CE04FE"/>
    <w:rsid w:val="00CE0875"/>
    <w:rsid w:val="00CE0F77"/>
    <w:rsid w:val="00CE115B"/>
    <w:rsid w:val="00CE1958"/>
    <w:rsid w:val="00CE1EA5"/>
    <w:rsid w:val="00CE22FE"/>
    <w:rsid w:val="00CE242E"/>
    <w:rsid w:val="00CE2827"/>
    <w:rsid w:val="00CE48B0"/>
    <w:rsid w:val="00CE554C"/>
    <w:rsid w:val="00CE692D"/>
    <w:rsid w:val="00CF105E"/>
    <w:rsid w:val="00CF169B"/>
    <w:rsid w:val="00CF448B"/>
    <w:rsid w:val="00CF46FB"/>
    <w:rsid w:val="00CF4ADA"/>
    <w:rsid w:val="00CF5A05"/>
    <w:rsid w:val="00CF6198"/>
    <w:rsid w:val="00CF6456"/>
    <w:rsid w:val="00CF6700"/>
    <w:rsid w:val="00D0004C"/>
    <w:rsid w:val="00D00687"/>
    <w:rsid w:val="00D01575"/>
    <w:rsid w:val="00D01B5F"/>
    <w:rsid w:val="00D02BC7"/>
    <w:rsid w:val="00D03D50"/>
    <w:rsid w:val="00D04724"/>
    <w:rsid w:val="00D05198"/>
    <w:rsid w:val="00D0562E"/>
    <w:rsid w:val="00D05B07"/>
    <w:rsid w:val="00D107C5"/>
    <w:rsid w:val="00D12CB5"/>
    <w:rsid w:val="00D1461D"/>
    <w:rsid w:val="00D149D1"/>
    <w:rsid w:val="00D14A05"/>
    <w:rsid w:val="00D166AA"/>
    <w:rsid w:val="00D17665"/>
    <w:rsid w:val="00D20527"/>
    <w:rsid w:val="00D20C44"/>
    <w:rsid w:val="00D21C1F"/>
    <w:rsid w:val="00D22EDF"/>
    <w:rsid w:val="00D2328F"/>
    <w:rsid w:val="00D239EC"/>
    <w:rsid w:val="00D246A8"/>
    <w:rsid w:val="00D2471A"/>
    <w:rsid w:val="00D24B02"/>
    <w:rsid w:val="00D26407"/>
    <w:rsid w:val="00D27E05"/>
    <w:rsid w:val="00D30B98"/>
    <w:rsid w:val="00D31457"/>
    <w:rsid w:val="00D3258A"/>
    <w:rsid w:val="00D3327D"/>
    <w:rsid w:val="00D333E1"/>
    <w:rsid w:val="00D3619A"/>
    <w:rsid w:val="00D36CE7"/>
    <w:rsid w:val="00D377F8"/>
    <w:rsid w:val="00D378D6"/>
    <w:rsid w:val="00D4137A"/>
    <w:rsid w:val="00D419C5"/>
    <w:rsid w:val="00D44C25"/>
    <w:rsid w:val="00D45929"/>
    <w:rsid w:val="00D45A5B"/>
    <w:rsid w:val="00D45F71"/>
    <w:rsid w:val="00D47E8C"/>
    <w:rsid w:val="00D50B5C"/>
    <w:rsid w:val="00D51D31"/>
    <w:rsid w:val="00D52E27"/>
    <w:rsid w:val="00D531D4"/>
    <w:rsid w:val="00D53974"/>
    <w:rsid w:val="00D53BCF"/>
    <w:rsid w:val="00D544C9"/>
    <w:rsid w:val="00D54E1F"/>
    <w:rsid w:val="00D54F4F"/>
    <w:rsid w:val="00D552D5"/>
    <w:rsid w:val="00D56EB6"/>
    <w:rsid w:val="00D604AB"/>
    <w:rsid w:val="00D60909"/>
    <w:rsid w:val="00D60DE8"/>
    <w:rsid w:val="00D62F0C"/>
    <w:rsid w:val="00D64239"/>
    <w:rsid w:val="00D643D2"/>
    <w:rsid w:val="00D6511B"/>
    <w:rsid w:val="00D653D5"/>
    <w:rsid w:val="00D6571C"/>
    <w:rsid w:val="00D665B8"/>
    <w:rsid w:val="00D6701E"/>
    <w:rsid w:val="00D67A57"/>
    <w:rsid w:val="00D7212A"/>
    <w:rsid w:val="00D722DF"/>
    <w:rsid w:val="00D754BC"/>
    <w:rsid w:val="00D77960"/>
    <w:rsid w:val="00D81187"/>
    <w:rsid w:val="00D81299"/>
    <w:rsid w:val="00D81ADD"/>
    <w:rsid w:val="00D8290A"/>
    <w:rsid w:val="00D83C88"/>
    <w:rsid w:val="00D83DF9"/>
    <w:rsid w:val="00D8431E"/>
    <w:rsid w:val="00D84E53"/>
    <w:rsid w:val="00D85230"/>
    <w:rsid w:val="00D90294"/>
    <w:rsid w:val="00D90299"/>
    <w:rsid w:val="00D93717"/>
    <w:rsid w:val="00D94124"/>
    <w:rsid w:val="00DA04C5"/>
    <w:rsid w:val="00DA0AE6"/>
    <w:rsid w:val="00DA1188"/>
    <w:rsid w:val="00DA137D"/>
    <w:rsid w:val="00DA1ECF"/>
    <w:rsid w:val="00DA4224"/>
    <w:rsid w:val="00DA4EC8"/>
    <w:rsid w:val="00DA605C"/>
    <w:rsid w:val="00DA6154"/>
    <w:rsid w:val="00DA6950"/>
    <w:rsid w:val="00DA7750"/>
    <w:rsid w:val="00DB032D"/>
    <w:rsid w:val="00DB039D"/>
    <w:rsid w:val="00DB12A3"/>
    <w:rsid w:val="00DB137E"/>
    <w:rsid w:val="00DB1E3E"/>
    <w:rsid w:val="00DB2451"/>
    <w:rsid w:val="00DB3238"/>
    <w:rsid w:val="00DB3B1F"/>
    <w:rsid w:val="00DB5E53"/>
    <w:rsid w:val="00DB5E6B"/>
    <w:rsid w:val="00DB768C"/>
    <w:rsid w:val="00DB76D3"/>
    <w:rsid w:val="00DB7741"/>
    <w:rsid w:val="00DC0BDD"/>
    <w:rsid w:val="00DC1380"/>
    <w:rsid w:val="00DC166A"/>
    <w:rsid w:val="00DC1B83"/>
    <w:rsid w:val="00DC1F44"/>
    <w:rsid w:val="00DC2799"/>
    <w:rsid w:val="00DC2A4F"/>
    <w:rsid w:val="00DC3147"/>
    <w:rsid w:val="00DC347E"/>
    <w:rsid w:val="00DC4173"/>
    <w:rsid w:val="00DC4462"/>
    <w:rsid w:val="00DC7340"/>
    <w:rsid w:val="00DD01BF"/>
    <w:rsid w:val="00DD1923"/>
    <w:rsid w:val="00DD2602"/>
    <w:rsid w:val="00DD3890"/>
    <w:rsid w:val="00DD3B18"/>
    <w:rsid w:val="00DD4DCB"/>
    <w:rsid w:val="00DD523E"/>
    <w:rsid w:val="00DD5246"/>
    <w:rsid w:val="00DD5721"/>
    <w:rsid w:val="00DD73F1"/>
    <w:rsid w:val="00DD7E11"/>
    <w:rsid w:val="00DE13F8"/>
    <w:rsid w:val="00DE2688"/>
    <w:rsid w:val="00DE2A9D"/>
    <w:rsid w:val="00DE2CB6"/>
    <w:rsid w:val="00DE392B"/>
    <w:rsid w:val="00DE3E0B"/>
    <w:rsid w:val="00DE6B18"/>
    <w:rsid w:val="00DE7197"/>
    <w:rsid w:val="00DF053E"/>
    <w:rsid w:val="00DF06BE"/>
    <w:rsid w:val="00DF1FB2"/>
    <w:rsid w:val="00DF461A"/>
    <w:rsid w:val="00DF48C7"/>
    <w:rsid w:val="00DF6D71"/>
    <w:rsid w:val="00DF79A9"/>
    <w:rsid w:val="00DF7A9A"/>
    <w:rsid w:val="00E01778"/>
    <w:rsid w:val="00E01A39"/>
    <w:rsid w:val="00E02BE3"/>
    <w:rsid w:val="00E03E66"/>
    <w:rsid w:val="00E07BF6"/>
    <w:rsid w:val="00E1020B"/>
    <w:rsid w:val="00E12470"/>
    <w:rsid w:val="00E136E8"/>
    <w:rsid w:val="00E14800"/>
    <w:rsid w:val="00E1538C"/>
    <w:rsid w:val="00E156EC"/>
    <w:rsid w:val="00E16900"/>
    <w:rsid w:val="00E20C71"/>
    <w:rsid w:val="00E214B8"/>
    <w:rsid w:val="00E21B68"/>
    <w:rsid w:val="00E250A3"/>
    <w:rsid w:val="00E2543B"/>
    <w:rsid w:val="00E25CBD"/>
    <w:rsid w:val="00E26502"/>
    <w:rsid w:val="00E26681"/>
    <w:rsid w:val="00E27271"/>
    <w:rsid w:val="00E27497"/>
    <w:rsid w:val="00E27D29"/>
    <w:rsid w:val="00E305EB"/>
    <w:rsid w:val="00E33360"/>
    <w:rsid w:val="00E33A47"/>
    <w:rsid w:val="00E35192"/>
    <w:rsid w:val="00E35B81"/>
    <w:rsid w:val="00E35D2A"/>
    <w:rsid w:val="00E37040"/>
    <w:rsid w:val="00E40100"/>
    <w:rsid w:val="00E4011B"/>
    <w:rsid w:val="00E4212D"/>
    <w:rsid w:val="00E433DC"/>
    <w:rsid w:val="00E436EC"/>
    <w:rsid w:val="00E4444A"/>
    <w:rsid w:val="00E45123"/>
    <w:rsid w:val="00E457AA"/>
    <w:rsid w:val="00E47A21"/>
    <w:rsid w:val="00E50681"/>
    <w:rsid w:val="00E543DE"/>
    <w:rsid w:val="00E54413"/>
    <w:rsid w:val="00E54AB3"/>
    <w:rsid w:val="00E55414"/>
    <w:rsid w:val="00E55A69"/>
    <w:rsid w:val="00E55D38"/>
    <w:rsid w:val="00E55F6C"/>
    <w:rsid w:val="00E56083"/>
    <w:rsid w:val="00E60750"/>
    <w:rsid w:val="00E60F3B"/>
    <w:rsid w:val="00E639BC"/>
    <w:rsid w:val="00E63A31"/>
    <w:rsid w:val="00E64046"/>
    <w:rsid w:val="00E6552E"/>
    <w:rsid w:val="00E65653"/>
    <w:rsid w:val="00E66D83"/>
    <w:rsid w:val="00E672BB"/>
    <w:rsid w:val="00E72688"/>
    <w:rsid w:val="00E7320C"/>
    <w:rsid w:val="00E73B92"/>
    <w:rsid w:val="00E749C4"/>
    <w:rsid w:val="00E76B36"/>
    <w:rsid w:val="00E77841"/>
    <w:rsid w:val="00E809A6"/>
    <w:rsid w:val="00E81057"/>
    <w:rsid w:val="00E81286"/>
    <w:rsid w:val="00E831B8"/>
    <w:rsid w:val="00E83E69"/>
    <w:rsid w:val="00E84857"/>
    <w:rsid w:val="00E85A9E"/>
    <w:rsid w:val="00E85BA1"/>
    <w:rsid w:val="00E85D80"/>
    <w:rsid w:val="00E86730"/>
    <w:rsid w:val="00E90D5F"/>
    <w:rsid w:val="00E92655"/>
    <w:rsid w:val="00E92A7A"/>
    <w:rsid w:val="00E94E32"/>
    <w:rsid w:val="00E95BCB"/>
    <w:rsid w:val="00E96754"/>
    <w:rsid w:val="00E96A04"/>
    <w:rsid w:val="00E96D0F"/>
    <w:rsid w:val="00E96FC5"/>
    <w:rsid w:val="00E9723F"/>
    <w:rsid w:val="00E97E49"/>
    <w:rsid w:val="00EA0B5B"/>
    <w:rsid w:val="00EA2486"/>
    <w:rsid w:val="00EA3F9C"/>
    <w:rsid w:val="00EA5650"/>
    <w:rsid w:val="00EB0970"/>
    <w:rsid w:val="00EB1228"/>
    <w:rsid w:val="00EB28C5"/>
    <w:rsid w:val="00EB3A02"/>
    <w:rsid w:val="00EB5D02"/>
    <w:rsid w:val="00EB7475"/>
    <w:rsid w:val="00EB78A4"/>
    <w:rsid w:val="00EC1155"/>
    <w:rsid w:val="00EC3E7B"/>
    <w:rsid w:val="00EC3ECF"/>
    <w:rsid w:val="00EC4A10"/>
    <w:rsid w:val="00EC59BD"/>
    <w:rsid w:val="00EC60A8"/>
    <w:rsid w:val="00EC7123"/>
    <w:rsid w:val="00ED19D0"/>
    <w:rsid w:val="00ED1A36"/>
    <w:rsid w:val="00ED1BC1"/>
    <w:rsid w:val="00ED2BA7"/>
    <w:rsid w:val="00ED3EF1"/>
    <w:rsid w:val="00ED63FC"/>
    <w:rsid w:val="00ED7F77"/>
    <w:rsid w:val="00EE20F6"/>
    <w:rsid w:val="00EE2220"/>
    <w:rsid w:val="00EE2CB1"/>
    <w:rsid w:val="00EE321A"/>
    <w:rsid w:val="00EE4B3A"/>
    <w:rsid w:val="00EE5116"/>
    <w:rsid w:val="00EE5CE3"/>
    <w:rsid w:val="00EE7578"/>
    <w:rsid w:val="00EE7A8C"/>
    <w:rsid w:val="00EF123F"/>
    <w:rsid w:val="00EF1FB2"/>
    <w:rsid w:val="00EF31E5"/>
    <w:rsid w:val="00EF4AEF"/>
    <w:rsid w:val="00EF6542"/>
    <w:rsid w:val="00EF6CB4"/>
    <w:rsid w:val="00EF7D3C"/>
    <w:rsid w:val="00F00609"/>
    <w:rsid w:val="00F0227B"/>
    <w:rsid w:val="00F029ED"/>
    <w:rsid w:val="00F0313F"/>
    <w:rsid w:val="00F0333A"/>
    <w:rsid w:val="00F03590"/>
    <w:rsid w:val="00F037AA"/>
    <w:rsid w:val="00F039E5"/>
    <w:rsid w:val="00F04393"/>
    <w:rsid w:val="00F06C60"/>
    <w:rsid w:val="00F06D2C"/>
    <w:rsid w:val="00F07E3C"/>
    <w:rsid w:val="00F11860"/>
    <w:rsid w:val="00F1279C"/>
    <w:rsid w:val="00F12A9D"/>
    <w:rsid w:val="00F1308A"/>
    <w:rsid w:val="00F13605"/>
    <w:rsid w:val="00F1453E"/>
    <w:rsid w:val="00F15613"/>
    <w:rsid w:val="00F16422"/>
    <w:rsid w:val="00F1679D"/>
    <w:rsid w:val="00F16CE8"/>
    <w:rsid w:val="00F20E39"/>
    <w:rsid w:val="00F21E32"/>
    <w:rsid w:val="00F2236D"/>
    <w:rsid w:val="00F225B4"/>
    <w:rsid w:val="00F22A34"/>
    <w:rsid w:val="00F2354B"/>
    <w:rsid w:val="00F2454B"/>
    <w:rsid w:val="00F25C99"/>
    <w:rsid w:val="00F26073"/>
    <w:rsid w:val="00F26E0B"/>
    <w:rsid w:val="00F26FCA"/>
    <w:rsid w:val="00F277B4"/>
    <w:rsid w:val="00F30C72"/>
    <w:rsid w:val="00F30E43"/>
    <w:rsid w:val="00F32537"/>
    <w:rsid w:val="00F3370C"/>
    <w:rsid w:val="00F37398"/>
    <w:rsid w:val="00F3776B"/>
    <w:rsid w:val="00F405B1"/>
    <w:rsid w:val="00F40CEE"/>
    <w:rsid w:val="00F412AB"/>
    <w:rsid w:val="00F425D8"/>
    <w:rsid w:val="00F43692"/>
    <w:rsid w:val="00F442A1"/>
    <w:rsid w:val="00F44550"/>
    <w:rsid w:val="00F46D23"/>
    <w:rsid w:val="00F4799E"/>
    <w:rsid w:val="00F5042C"/>
    <w:rsid w:val="00F5051A"/>
    <w:rsid w:val="00F50C65"/>
    <w:rsid w:val="00F51376"/>
    <w:rsid w:val="00F526AF"/>
    <w:rsid w:val="00F540DB"/>
    <w:rsid w:val="00F55167"/>
    <w:rsid w:val="00F60A69"/>
    <w:rsid w:val="00F60D60"/>
    <w:rsid w:val="00F60F64"/>
    <w:rsid w:val="00F61B84"/>
    <w:rsid w:val="00F62922"/>
    <w:rsid w:val="00F64D19"/>
    <w:rsid w:val="00F64E1C"/>
    <w:rsid w:val="00F67EF1"/>
    <w:rsid w:val="00F70BBB"/>
    <w:rsid w:val="00F7146D"/>
    <w:rsid w:val="00F72748"/>
    <w:rsid w:val="00F7324F"/>
    <w:rsid w:val="00F80B89"/>
    <w:rsid w:val="00F80C98"/>
    <w:rsid w:val="00F81A9C"/>
    <w:rsid w:val="00F81DF2"/>
    <w:rsid w:val="00F82F44"/>
    <w:rsid w:val="00F84F80"/>
    <w:rsid w:val="00F861E5"/>
    <w:rsid w:val="00F87A08"/>
    <w:rsid w:val="00F92396"/>
    <w:rsid w:val="00F92FFB"/>
    <w:rsid w:val="00F935E7"/>
    <w:rsid w:val="00F948C9"/>
    <w:rsid w:val="00F94987"/>
    <w:rsid w:val="00F96DD8"/>
    <w:rsid w:val="00FA0335"/>
    <w:rsid w:val="00FA128B"/>
    <w:rsid w:val="00FA12D9"/>
    <w:rsid w:val="00FA1742"/>
    <w:rsid w:val="00FA21F3"/>
    <w:rsid w:val="00FA6193"/>
    <w:rsid w:val="00FA7237"/>
    <w:rsid w:val="00FA7481"/>
    <w:rsid w:val="00FA7526"/>
    <w:rsid w:val="00FB08BF"/>
    <w:rsid w:val="00FB0F5A"/>
    <w:rsid w:val="00FB0FFB"/>
    <w:rsid w:val="00FB2FA9"/>
    <w:rsid w:val="00FB34D6"/>
    <w:rsid w:val="00FB4022"/>
    <w:rsid w:val="00FB5128"/>
    <w:rsid w:val="00FB6D90"/>
    <w:rsid w:val="00FC080A"/>
    <w:rsid w:val="00FC0C67"/>
    <w:rsid w:val="00FC2C43"/>
    <w:rsid w:val="00FC2CB3"/>
    <w:rsid w:val="00FC59B7"/>
    <w:rsid w:val="00FC5A36"/>
    <w:rsid w:val="00FC68F2"/>
    <w:rsid w:val="00FC6AEB"/>
    <w:rsid w:val="00FC6B4B"/>
    <w:rsid w:val="00FD100A"/>
    <w:rsid w:val="00FD1A8C"/>
    <w:rsid w:val="00FD1C9E"/>
    <w:rsid w:val="00FD2A77"/>
    <w:rsid w:val="00FD36DA"/>
    <w:rsid w:val="00FD4473"/>
    <w:rsid w:val="00FD472C"/>
    <w:rsid w:val="00FD4E72"/>
    <w:rsid w:val="00FD5688"/>
    <w:rsid w:val="00FD5A8A"/>
    <w:rsid w:val="00FD68DC"/>
    <w:rsid w:val="00FD6B4F"/>
    <w:rsid w:val="00FD7F69"/>
    <w:rsid w:val="00FE0616"/>
    <w:rsid w:val="00FE249A"/>
    <w:rsid w:val="00FE2A07"/>
    <w:rsid w:val="00FE3EF5"/>
    <w:rsid w:val="00FE5E14"/>
    <w:rsid w:val="00FE6D26"/>
    <w:rsid w:val="00FF14BB"/>
    <w:rsid w:val="00FF46CB"/>
    <w:rsid w:val="00FF4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A8DFC202-A59E-47C4-A284-D98AB8270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F619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34AB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34AB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F123F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CF6198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customStyle="1" w:styleId="Default">
    <w:name w:val="Default"/>
    <w:rsid w:val="00C3250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C9362F"/>
    <w:pPr>
      <w:spacing w:before="100" w:beforeAutospacing="1" w:after="100" w:afterAutospacing="1"/>
    </w:pPr>
    <w:rPr>
      <w:rFonts w:eastAsiaTheme="minorHAnsi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1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E2120C-9D35-4DE8-B942-CA41B07FF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 WHOM IT MAY CONCERN</vt:lpstr>
    </vt:vector>
  </TitlesOfParts>
  <Company>Civil Status</Company>
  <LinksUpToDate>false</LinksUpToDate>
  <CharactersWithSpaces>2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 WHOM IT MAY CONCERN</dc:title>
  <dc:subject/>
  <dc:creator>Administrator</dc:creator>
  <cp:keywords/>
  <cp:lastModifiedBy>Benuel Lenge</cp:lastModifiedBy>
  <cp:revision>2</cp:revision>
  <cp:lastPrinted>2019-10-25T02:13:00Z</cp:lastPrinted>
  <dcterms:created xsi:type="dcterms:W3CDTF">2020-01-13T03:32:00Z</dcterms:created>
  <dcterms:modified xsi:type="dcterms:W3CDTF">2020-01-13T0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21758336</vt:i4>
  </property>
</Properties>
</file>